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4F" w:rsidRPr="00B453AA" w:rsidRDefault="005B2F4F" w:rsidP="005B2F4F">
      <w:pPr>
        <w:pStyle w:val="a3"/>
        <w:jc w:val="center"/>
      </w:pPr>
      <w:r>
        <w:rPr>
          <w:sz w:val="28"/>
        </w:rPr>
        <w:t xml:space="preserve">                                                                 </w:t>
      </w:r>
      <w:r w:rsidR="001205A6">
        <w:rPr>
          <w:sz w:val="28"/>
        </w:rPr>
        <w:t xml:space="preserve">                 </w:t>
      </w:r>
      <w:r w:rsidR="00BE2379">
        <w:rPr>
          <w:sz w:val="28"/>
        </w:rPr>
        <w:t xml:space="preserve">                   </w:t>
      </w:r>
      <w:r w:rsidR="001205A6">
        <w:rPr>
          <w:sz w:val="28"/>
        </w:rPr>
        <w:t xml:space="preserve">   </w:t>
      </w:r>
      <w:r w:rsidRPr="00B453AA">
        <w:t>Директору ООО «</w:t>
      </w:r>
      <w:r w:rsidR="001205A6" w:rsidRPr="00B453AA">
        <w:t>РЭС</w:t>
      </w:r>
      <w:r w:rsidRPr="00B453AA">
        <w:t>»</w:t>
      </w:r>
    </w:p>
    <w:p w:rsidR="005B2F4F" w:rsidRPr="00B453AA" w:rsidRDefault="005B2F4F" w:rsidP="005B2F4F">
      <w:pPr>
        <w:pStyle w:val="a3"/>
        <w:jc w:val="center"/>
      </w:pPr>
      <w:r w:rsidRPr="00B453AA">
        <w:t xml:space="preserve">                                                                  </w:t>
      </w:r>
      <w:r w:rsidR="00BE2379" w:rsidRPr="00B453AA">
        <w:t xml:space="preserve">                    </w:t>
      </w:r>
      <w:r w:rsidRPr="00B453AA">
        <w:t xml:space="preserve">   </w:t>
      </w:r>
      <w:r w:rsidR="00B453AA">
        <w:t xml:space="preserve">                 </w:t>
      </w:r>
      <w:r w:rsidRPr="00B453AA">
        <w:t xml:space="preserve">Д.С. Пахомову </w:t>
      </w:r>
    </w:p>
    <w:p w:rsidR="005B2F4F" w:rsidRPr="00D34CF4" w:rsidRDefault="00B32D95" w:rsidP="00A37D55">
      <w:pPr>
        <w:pStyle w:val="a3"/>
        <w:rPr>
          <w:b/>
        </w:rPr>
      </w:pPr>
      <w:r>
        <w:t xml:space="preserve">      </w:t>
      </w:r>
      <w:r w:rsidR="00903949">
        <w:rPr>
          <w:sz w:val="28"/>
        </w:rPr>
        <w:t xml:space="preserve">     </w:t>
      </w:r>
      <w:r w:rsidR="005B2F4F" w:rsidRPr="00D657B1">
        <w:rPr>
          <w:sz w:val="28"/>
        </w:rPr>
        <w:t xml:space="preserve"> </w:t>
      </w:r>
      <w:r w:rsidR="005B2F4F" w:rsidRPr="00D34CF4">
        <w:rPr>
          <w:b/>
        </w:rPr>
        <w:t>Заявка на технологическое присоединение № _</w:t>
      </w:r>
      <w:r w:rsidR="00C03864" w:rsidRPr="00D34CF4">
        <w:rPr>
          <w:b/>
        </w:rPr>
        <w:t>_</w:t>
      </w:r>
      <w:r w:rsidR="005B2F4F" w:rsidRPr="00D34CF4">
        <w:rPr>
          <w:b/>
        </w:rPr>
        <w:t>____ от __</w:t>
      </w:r>
      <w:r w:rsidR="00C03864" w:rsidRPr="00D34CF4">
        <w:rPr>
          <w:b/>
        </w:rPr>
        <w:t>_</w:t>
      </w:r>
      <w:r w:rsidR="005B2F4F" w:rsidRPr="00D34CF4">
        <w:rPr>
          <w:b/>
        </w:rPr>
        <w:t>___________</w:t>
      </w:r>
      <w:r w:rsidR="00D34CF4">
        <w:rPr>
          <w:b/>
        </w:rPr>
        <w:t>_____</w:t>
      </w:r>
    </w:p>
    <w:p w:rsidR="00C03864" w:rsidRPr="00E03BFF" w:rsidRDefault="00932147" w:rsidP="003F6EA7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Юридического лица (индивидуального предпринимателя</w:t>
      </w:r>
      <w:r w:rsidR="003F6EA7">
        <w:rPr>
          <w:rFonts w:ascii="Times New Roman" w:hAnsi="Times New Roman" w:cs="Times New Roman"/>
          <w:sz w:val="20"/>
          <w:szCs w:val="20"/>
        </w:rPr>
        <w:t>)</w:t>
      </w:r>
      <w:r w:rsidR="00B35A6E">
        <w:rPr>
          <w:rFonts w:ascii="Times New Roman" w:hAnsi="Times New Roman" w:cs="Times New Roman"/>
          <w:sz w:val="20"/>
          <w:szCs w:val="20"/>
        </w:rPr>
        <w:t>,</w:t>
      </w:r>
      <w:r w:rsidR="008573DE">
        <w:rPr>
          <w:rFonts w:ascii="Times New Roman" w:hAnsi="Times New Roman" w:cs="Times New Roman"/>
          <w:sz w:val="20"/>
          <w:szCs w:val="20"/>
        </w:rPr>
        <w:t xml:space="preserve"> </w:t>
      </w:r>
      <w:r w:rsidR="00EC33C5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3949">
        <w:rPr>
          <w:rFonts w:ascii="Times New Roman" w:hAnsi="Times New Roman" w:cs="Times New Roman"/>
          <w:sz w:val="20"/>
          <w:szCs w:val="20"/>
        </w:rPr>
        <w:t>на</w:t>
      </w:r>
      <w:r w:rsidR="004070A1" w:rsidRPr="00903949">
        <w:rPr>
          <w:rFonts w:ascii="Calibri" w:eastAsia="Calibri" w:hAnsi="Calibri" w:cs="Times New Roman"/>
          <w:sz w:val="20"/>
        </w:rPr>
        <w:t xml:space="preserve"> присоединение</w:t>
      </w:r>
    </w:p>
    <w:p w:rsidR="00903949" w:rsidRDefault="00903949" w:rsidP="003F6EA7">
      <w:pPr>
        <w:spacing w:after="0" w:line="240" w:lineRule="auto"/>
        <w:jc w:val="center"/>
        <w:rPr>
          <w:rFonts w:cstheme="minorHAnsi"/>
          <w:sz w:val="20"/>
        </w:rPr>
      </w:pPr>
      <w:proofErr w:type="spellStart"/>
      <w:r w:rsidRPr="00E03BFF">
        <w:rPr>
          <w:rFonts w:cstheme="minorHAnsi"/>
          <w:sz w:val="20"/>
        </w:rPr>
        <w:t>энергопринимающих</w:t>
      </w:r>
      <w:proofErr w:type="spellEnd"/>
      <w:r w:rsidRPr="00E03BFF">
        <w:rPr>
          <w:rFonts w:cstheme="minorHAnsi"/>
          <w:sz w:val="20"/>
        </w:rPr>
        <w:t xml:space="preserve"> </w:t>
      </w:r>
      <w:r w:rsidR="003F6EA7" w:rsidRPr="00E03BFF">
        <w:rPr>
          <w:rFonts w:cstheme="minorHAnsi"/>
          <w:sz w:val="20"/>
        </w:rPr>
        <w:t xml:space="preserve">устройств </w:t>
      </w:r>
      <w:r w:rsidR="003F6EA7">
        <w:rPr>
          <w:rFonts w:cstheme="minorHAnsi"/>
          <w:sz w:val="20"/>
        </w:rPr>
        <w:t>с</w:t>
      </w:r>
      <w:r w:rsidR="008573DE">
        <w:rPr>
          <w:rFonts w:cstheme="minorHAnsi"/>
          <w:sz w:val="20"/>
        </w:rPr>
        <w:t xml:space="preserve"> </w:t>
      </w:r>
      <w:r w:rsidRPr="00E03BFF">
        <w:rPr>
          <w:rFonts w:cstheme="minorHAnsi"/>
          <w:sz w:val="20"/>
        </w:rPr>
        <w:t>максимальной мощностью</w:t>
      </w:r>
      <w:r>
        <w:rPr>
          <w:rFonts w:cstheme="minorHAnsi"/>
          <w:sz w:val="20"/>
        </w:rPr>
        <w:t xml:space="preserve"> </w:t>
      </w:r>
      <w:r w:rsidR="00EC33C5">
        <w:rPr>
          <w:rFonts w:cstheme="minorHAnsi"/>
          <w:sz w:val="20"/>
        </w:rPr>
        <w:t>свыше</w:t>
      </w:r>
      <w:r w:rsidRPr="00E03BFF">
        <w:rPr>
          <w:rFonts w:cstheme="minorHAnsi"/>
          <w:sz w:val="20"/>
        </w:rPr>
        <w:t xml:space="preserve"> 15</w:t>
      </w:r>
      <w:r w:rsidR="00F91482">
        <w:rPr>
          <w:rFonts w:cstheme="minorHAnsi"/>
          <w:sz w:val="20"/>
        </w:rPr>
        <w:t>0</w:t>
      </w:r>
      <w:r w:rsidRPr="00E03BFF">
        <w:rPr>
          <w:rFonts w:cstheme="minorHAnsi"/>
          <w:sz w:val="20"/>
        </w:rPr>
        <w:t xml:space="preserve"> кВт</w:t>
      </w:r>
      <w:r w:rsidR="0019505C">
        <w:rPr>
          <w:rFonts w:cstheme="minorHAnsi"/>
          <w:sz w:val="20"/>
        </w:rPr>
        <w:t xml:space="preserve"> до 670 кВт включительно</w:t>
      </w:r>
    </w:p>
    <w:p w:rsidR="005B2F4F" w:rsidRDefault="009A2721" w:rsidP="005B2F4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</w:t>
      </w:r>
      <w:r w:rsidR="0040757A">
        <w:rPr>
          <w:rFonts w:ascii="Times New Roman" w:hAnsi="Times New Roman" w:cs="Times New Roman"/>
        </w:rPr>
        <w:t>аявител</w:t>
      </w:r>
      <w:r>
        <w:rPr>
          <w:rFonts w:ascii="Times New Roman" w:hAnsi="Times New Roman" w:cs="Times New Roman"/>
        </w:rPr>
        <w:t>ь</w:t>
      </w:r>
      <w:r w:rsidR="005B2F4F">
        <w:rPr>
          <w:rFonts w:ascii="Times New Roman" w:hAnsi="Times New Roman" w:cs="Times New Roman"/>
        </w:rPr>
        <w:t>:</w:t>
      </w:r>
      <w:r w:rsidR="005B2F4F" w:rsidRPr="00D657B1">
        <w:rPr>
          <w:rFonts w:ascii="Times New Roman" w:hAnsi="Times New Roman" w:cs="Times New Roman"/>
        </w:rPr>
        <w:t xml:space="preserve">  _</w:t>
      </w:r>
      <w:proofErr w:type="gramEnd"/>
      <w:r w:rsidR="005B2F4F" w:rsidRPr="00D657B1">
        <w:rPr>
          <w:rFonts w:ascii="Times New Roman" w:hAnsi="Times New Roman" w:cs="Times New Roman"/>
        </w:rPr>
        <w:t>_____</w:t>
      </w:r>
      <w:r w:rsidR="0040757A">
        <w:rPr>
          <w:rFonts w:ascii="Times New Roman" w:hAnsi="Times New Roman" w:cs="Times New Roman"/>
        </w:rPr>
        <w:t>____</w:t>
      </w:r>
      <w:r w:rsidR="005B2F4F" w:rsidRPr="00D657B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</w:t>
      </w:r>
      <w:r w:rsidR="005B2F4F" w:rsidRPr="00D657B1">
        <w:rPr>
          <w:rFonts w:ascii="Times New Roman" w:hAnsi="Times New Roman" w:cs="Times New Roman"/>
        </w:rPr>
        <w:t>___________</w:t>
      </w:r>
      <w:r w:rsidR="005B2F4F">
        <w:rPr>
          <w:rFonts w:ascii="Times New Roman" w:hAnsi="Times New Roman" w:cs="Times New Roman"/>
        </w:rPr>
        <w:t>______</w:t>
      </w:r>
      <w:r w:rsidR="005B2F4F" w:rsidRPr="00D657B1">
        <w:rPr>
          <w:rFonts w:ascii="Times New Roman" w:hAnsi="Times New Roman" w:cs="Times New Roman"/>
        </w:rPr>
        <w:t>__________________</w:t>
      </w:r>
      <w:r w:rsidR="005B2F4F">
        <w:rPr>
          <w:rFonts w:ascii="Times New Roman" w:hAnsi="Times New Roman" w:cs="Times New Roman"/>
        </w:rPr>
        <w:t>_____</w:t>
      </w:r>
      <w:r w:rsidR="005B2F4F" w:rsidRPr="00D657B1">
        <w:rPr>
          <w:rFonts w:ascii="Times New Roman" w:hAnsi="Times New Roman" w:cs="Times New Roman"/>
        </w:rPr>
        <w:t>________________</w:t>
      </w:r>
      <w:r w:rsidR="005B2F4F">
        <w:rPr>
          <w:rFonts w:ascii="Times New Roman" w:hAnsi="Times New Roman" w:cs="Times New Roman"/>
        </w:rPr>
        <w:t>_</w:t>
      </w:r>
      <w:r w:rsidR="005B2F4F" w:rsidRPr="00D657B1">
        <w:rPr>
          <w:rFonts w:ascii="Times New Roman" w:hAnsi="Times New Roman" w:cs="Times New Roman"/>
        </w:rPr>
        <w:t>___</w:t>
      </w:r>
    </w:p>
    <w:p w:rsidR="00932147" w:rsidRPr="00272921" w:rsidRDefault="00EA5D9D" w:rsidP="0093214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4718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350" t="6985" r="5715" b="13335"/>
                <wp:wrapNone/>
                <wp:docPr id="9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C6BF7D" id="Rectangle 77" o:spid="_x0000_s1026" style="position:absolute;margin-left:523.4pt;margin-top:19.6pt;width:11.0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Go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350" t="6985" r="5715" b="13335"/>
                <wp:wrapNone/>
                <wp:docPr id="9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CE7C77" id="Rectangle 78" o:spid="_x0000_s1026" style="position:absolute;margin-left:509.15pt;margin-top:19.6pt;width:11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70IQIAAD0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5080" t="6985" r="6985" b="13335"/>
                <wp:wrapNone/>
                <wp:docPr id="9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04FE2C" id="Rectangle 79" o:spid="_x0000_s1026" style="position:absolute;margin-left:494.8pt;margin-top:19.6pt;width:11.0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z6IQ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350" t="6985" r="5715" b="13335"/>
                <wp:wrapNone/>
                <wp:docPr id="9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DACF40" id="Rectangle 80" o:spid="_x0000_s1026" style="position:absolute;margin-left:480.65pt;margin-top:19.6pt;width:11.0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H4Hw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7620" t="6985" r="13970" b="13335"/>
                <wp:wrapNone/>
                <wp:docPr id="9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A65CA2" id="Rectangle 81" o:spid="_x0000_s1026" style="position:absolute;margin-left:466.5pt;margin-top:19.6pt;width:11.0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5080" t="6985" r="6985" b="13335"/>
                <wp:wrapNone/>
                <wp:docPr id="9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42C361" id="Rectangle 82" o:spid="_x0000_s1026" style="position:absolute;margin-left:451.3pt;margin-top:19.6pt;width:11.0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ea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350" t="6985" r="5715" b="13335"/>
                <wp:wrapNone/>
                <wp:docPr id="9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56F71F" id="Rectangle 83" o:spid="_x0000_s1026" style="position:absolute;margin-left:437.15pt;margin-top:19.6pt;width:11.0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WU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7620" t="6985" r="13970" b="13335"/>
                <wp:wrapNone/>
                <wp:docPr id="9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EDB73C" id="Rectangle 84" o:spid="_x0000_s1026" style="position:absolute;margin-left:423pt;margin-top:19.6pt;width:11.0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nC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350" t="6985" r="5715" b="13335"/>
                <wp:wrapNone/>
                <wp:docPr id="9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258EA4" id="Rectangle 85" o:spid="_x0000_s1026" style="position:absolute;margin-left:407.15pt;margin-top:19.6pt;width:11.0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vM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12700" t="6985" r="8890" b="13335"/>
                <wp:wrapNone/>
                <wp:docPr id="8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106669" id="Rectangle 68" o:spid="_x0000_s1026" style="position:absolute;margin-left:366.4pt;margin-top:19.6pt;width:11.0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oy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12700" t="6985" r="8890" b="13335"/>
                <wp:wrapNone/>
                <wp:docPr id="8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776FA3" id="Rectangle 69" o:spid="_x0000_s1026" style="position:absolute;margin-left:352.15pt;margin-top:19.6pt;width:11.0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g8IQ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350" t="6985" r="5715" b="13335"/>
                <wp:wrapNone/>
                <wp:docPr id="8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8A33C7" id="Rectangle 70" o:spid="_x0000_s1026" style="position:absolute;margin-left:338.15pt;margin-top:19.6pt;width:11.0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9525" t="6985" r="12065" b="13335"/>
                <wp:wrapNone/>
                <wp:docPr id="8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5C75A6" id="Rectangle 71" o:spid="_x0000_s1026" style="position:absolute;margin-left:324.15pt;margin-top:19.6pt;width:11.0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985" t="6985" r="5080" b="13335"/>
                <wp:wrapNone/>
                <wp:docPr id="8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4E7238" id="Rectangle 72" o:spid="_x0000_s1026" style="position:absolute;margin-left:309.7pt;margin-top:19.6pt;width:11.0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Hc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8255" t="6985" r="13335" b="13335"/>
                <wp:wrapNone/>
                <wp:docPr id="8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D7E8E1" id="Rectangle 73" o:spid="_x0000_s1026" style="position:absolute;margin-left:295.55pt;margin-top:19.6pt;width:11.0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9525" t="6985" r="12065" b="13335"/>
                <wp:wrapNone/>
                <wp:docPr id="8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03E507" id="Rectangle 74" o:spid="_x0000_s1026" style="position:absolute;margin-left:280.65pt;margin-top:19.6pt;width:11.0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12700" t="6985" r="8890" b="13335"/>
                <wp:wrapNone/>
                <wp:docPr id="8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A9352D" id="Rectangle 75" o:spid="_x0000_s1026" style="position:absolute;margin-left:266.65pt;margin-top:19.6pt;width:11.0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/1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350" t="6985" r="5715" b="13335"/>
                <wp:wrapNone/>
                <wp:docPr id="8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800B07" id="Rectangle 76" o:spid="_x0000_s1026" style="position:absolute;margin-left:252.65pt;margin-top:19.6pt;width:11.0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nm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12700" t="6985" r="8890" b="13335"/>
                <wp:wrapNone/>
                <wp:docPr id="8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AD6348" id="Rectangle 67" o:spid="_x0000_s1026" style="position:absolute;margin-left:212.65pt;margin-top:19.6pt;width:11.0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Yu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13970" t="6985" r="7620" b="13335"/>
                <wp:wrapNone/>
                <wp:docPr id="7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493FFA" id="Rectangle 66" o:spid="_x0000_s1026" style="position:absolute;margin-left:198.5pt;margin-top:19.6pt;width:11.0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8890" t="6985" r="12700" b="13335"/>
                <wp:wrapNone/>
                <wp:docPr id="7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E71D41" id="Rectangle 65" o:spid="_x0000_s1026" style="position:absolute;margin-left:184.6pt;margin-top:19.6pt;width:11.0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GEIg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8890" t="6985" r="12700" b="13335"/>
                <wp:wrapNone/>
                <wp:docPr id="7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2A2AB6" id="Rectangle 64" o:spid="_x0000_s1026" style="position:absolute;margin-left:171.1pt;margin-top:19.6pt;width:11.0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U1Ig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6350" t="6985" r="5715" b="13335"/>
                <wp:wrapNone/>
                <wp:docPr id="7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CDC888" id="Rectangle 63" o:spid="_x0000_s1026" style="position:absolute;margin-left:158.15pt;margin-top:19.6pt;width:11.0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hcIQ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5715" t="6985" r="6350" b="13335"/>
                <wp:wrapNone/>
                <wp:docPr id="7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B0E007" id="Rectangle 62" o:spid="_x0000_s1026" style="position:absolute;margin-left:143.1pt;margin-top:19.6pt;width:11.0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tt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8890" t="6985" r="12700" b="13335"/>
                <wp:wrapNone/>
                <wp:docPr id="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EDEA37" id="Rectangle 61" o:spid="_x0000_s1026" style="position:absolute;margin-left:129.1pt;margin-top:19.6pt;width:11.0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12065" t="6985" r="9525" b="13335"/>
                <wp:wrapNone/>
                <wp:docPr id="7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B5B42E" id="Rectangle 60" o:spid="_x0000_s1026" style="position:absolute;margin-left:115.1pt;margin-top:19.6pt;width:11.0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8920</wp:posOffset>
                </wp:positionV>
                <wp:extent cx="140335" cy="179705"/>
                <wp:effectExtent l="7620" t="6985" r="13970" b="13335"/>
                <wp:wrapNone/>
                <wp:docPr id="7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E935BE" id="Rectangle 59" o:spid="_x0000_s1026" style="position:absolute;margin-left:101.25pt;margin-top:19.6pt;width:11.0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waIg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248920</wp:posOffset>
                </wp:positionV>
                <wp:extent cx="140335" cy="179705"/>
                <wp:effectExtent l="8890" t="6985" r="12700" b="1333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533C86" id="Rectangle 57" o:spid="_x0000_s1026" style="position:absolute;margin-left:87.1pt;margin-top:19.6pt;width:11.0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7X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8oMUxj&#10;jb6gasx0SpByHgUanK8w7tE9QEzRu3vLv3ti7LrHMHELYIdesAZpFTE+e/EgGh6fku3w0TYIz3bB&#10;Jq0OLegIiCqQQyrJ8VwScQiE42Uxy6+uSko4uor5Yp6X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5715</wp:posOffset>
                </wp:positionV>
                <wp:extent cx="179705" cy="179705"/>
                <wp:effectExtent l="13335" t="11430" r="6985" b="8890"/>
                <wp:wrapNone/>
                <wp:docPr id="7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D2F658" id="Rectangle 51" o:spid="_x0000_s1026" style="position:absolute;margin-left:513.45pt;margin-top:.4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K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5715</wp:posOffset>
                </wp:positionV>
                <wp:extent cx="179705" cy="179705"/>
                <wp:effectExtent l="5080" t="11430" r="5715" b="8890"/>
                <wp:wrapNone/>
                <wp:docPr id="6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16D65D" id="Rectangle 52" o:spid="_x0000_s1026" style="position:absolute;margin-left:499.3pt;margin-top:.4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/eHw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5715</wp:posOffset>
                </wp:positionV>
                <wp:extent cx="179705" cy="179705"/>
                <wp:effectExtent l="6350" t="11430" r="13970" b="8890"/>
                <wp:wrapNone/>
                <wp:docPr id="6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96CFC98" id="Rectangle 53" o:spid="_x0000_s1026" style="position:absolute;margin-left:480.65pt;margin-top:.4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3QHw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5715</wp:posOffset>
                </wp:positionV>
                <wp:extent cx="179705" cy="179705"/>
                <wp:effectExtent l="7620" t="11430" r="12700" b="8890"/>
                <wp:wrapNone/>
                <wp:docPr id="6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580072" id="Rectangle 54" o:spid="_x0000_s1026" style="position:absolute;margin-left:466.5pt;margin-top:.4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YG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5715</wp:posOffset>
                </wp:positionV>
                <wp:extent cx="179705" cy="179705"/>
                <wp:effectExtent l="13335" t="11430" r="6985" b="8890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C5C1A2" id="Rectangle 55" o:spid="_x0000_s1026" style="position:absolute;margin-left:448.2pt;margin-top:.4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12435</wp:posOffset>
                </wp:positionH>
                <wp:positionV relativeFrom="paragraph">
                  <wp:posOffset>5715</wp:posOffset>
                </wp:positionV>
                <wp:extent cx="179705" cy="179705"/>
                <wp:effectExtent l="5080" t="11430" r="5715" b="8890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979E02" id="Rectangle 56" o:spid="_x0000_s1026" style="position:absolute;margin-left:434.05pt;margin-top:.4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IbHg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"/>
            </w:pict>
          </mc:Fallback>
        </mc:AlternateContent>
      </w:r>
      <w:r w:rsidR="00932147">
        <w:rPr>
          <w:rFonts w:ascii="Times New Roman" w:hAnsi="Times New Roman" w:cs="Times New Roman"/>
        </w:rPr>
        <w:t xml:space="preserve">Номер записи в ЕГРЮЛ/ЕГРИП____________________________ </w:t>
      </w:r>
      <w:r w:rsidR="00932147" w:rsidRPr="003C7F85">
        <w:rPr>
          <w:rFonts w:ascii="Times New Roman" w:hAnsi="Times New Roman" w:cs="Times New Roman"/>
          <w:sz w:val="20"/>
        </w:rPr>
        <w:t>дата внесения записи</w:t>
      </w:r>
      <w:r w:rsidR="00932147">
        <w:rPr>
          <w:rFonts w:ascii="Times New Roman" w:hAnsi="Times New Roman" w:cs="Times New Roman"/>
          <w:sz w:val="20"/>
        </w:rPr>
        <w:t xml:space="preserve">          </w:t>
      </w:r>
      <w:proofErr w:type="gramStart"/>
      <w:r w:rsidR="00932147">
        <w:rPr>
          <w:rFonts w:ascii="Times New Roman" w:hAnsi="Times New Roman" w:cs="Times New Roman"/>
          <w:sz w:val="20"/>
        </w:rPr>
        <w:t xml:space="preserve">  .</w:t>
      </w:r>
      <w:proofErr w:type="gramEnd"/>
      <w:r w:rsidR="00932147">
        <w:rPr>
          <w:rFonts w:ascii="Times New Roman" w:hAnsi="Times New Roman" w:cs="Times New Roman"/>
          <w:sz w:val="20"/>
        </w:rPr>
        <w:t xml:space="preserve">            .             г.</w:t>
      </w:r>
    </w:p>
    <w:p w:rsidR="00932147" w:rsidRPr="00B1736D" w:rsidRDefault="00EA5D9D" w:rsidP="00B1736D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-3810</wp:posOffset>
                </wp:positionV>
                <wp:extent cx="140335" cy="179705"/>
                <wp:effectExtent l="12700" t="6985" r="8890" b="13335"/>
                <wp:wrapNone/>
                <wp:docPr id="6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730A60" id="Rectangle 129" o:spid="_x0000_s1026" style="position:absolute;margin-left:56.65pt;margin-top:-.3pt;width:11.0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zoIwIAAD4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-3810</wp:posOffset>
                </wp:positionV>
                <wp:extent cx="140335" cy="179705"/>
                <wp:effectExtent l="6350" t="6985" r="5715" b="13335"/>
                <wp:wrapNone/>
                <wp:docPr id="6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1F45C6" id="Rectangle 128" o:spid="_x0000_s1026" style="position:absolute;margin-left:72.65pt;margin-top:-.3pt;width:11.0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pwIgIAAD4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"/>
            </w:pict>
          </mc:Fallback>
        </mc:AlternateContent>
      </w:r>
      <w:r w:rsidR="00B1736D">
        <w:rPr>
          <w:rFonts w:ascii="Times New Roman" w:hAnsi="Times New Roman" w:cs="Times New Roman"/>
        </w:rPr>
        <w:t xml:space="preserve">     </w:t>
      </w:r>
      <w:r w:rsidR="00932147" w:rsidRPr="00B1736D">
        <w:rPr>
          <w:rFonts w:ascii="Times New Roman" w:hAnsi="Times New Roman" w:cs="Times New Roman"/>
        </w:rPr>
        <w:t xml:space="preserve"> ИНН                                                    </w:t>
      </w:r>
      <w:r w:rsidR="00B1736D">
        <w:rPr>
          <w:rFonts w:ascii="Times New Roman" w:hAnsi="Times New Roman" w:cs="Times New Roman"/>
        </w:rPr>
        <w:t xml:space="preserve">          </w:t>
      </w:r>
      <w:r w:rsidR="00932147" w:rsidRPr="00B1736D">
        <w:rPr>
          <w:rFonts w:ascii="Times New Roman" w:hAnsi="Times New Roman" w:cs="Times New Roman"/>
        </w:rPr>
        <w:t xml:space="preserve"> КПП                                                БИК </w:t>
      </w:r>
    </w:p>
    <w:p w:rsidR="00932147" w:rsidRDefault="00EA5D9D" w:rsidP="00932147">
      <w:pPr>
        <w:pStyle w:val="a5"/>
        <w:spacing w:after="0" w:line="36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3810</wp:posOffset>
                </wp:positionV>
                <wp:extent cx="179705" cy="179705"/>
                <wp:effectExtent l="6350" t="7620" r="13970" b="12700"/>
                <wp:wrapNone/>
                <wp:docPr id="6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C5E8C2" id="Rectangle 96" o:spid="_x0000_s1026" style="position:absolute;margin-left:414.65pt;margin-top:.3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RsHwIAAD0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3810</wp:posOffset>
                </wp:positionV>
                <wp:extent cx="179705" cy="179705"/>
                <wp:effectExtent l="5080" t="7620" r="5715" b="12700"/>
                <wp:wrapNone/>
                <wp:docPr id="6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69347E" id="Rectangle 97" o:spid="_x0000_s1026" style="position:absolute;margin-left:397.3pt;margin-top:.3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ddHw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3810</wp:posOffset>
                </wp:positionV>
                <wp:extent cx="179705" cy="179705"/>
                <wp:effectExtent l="12700" t="7620" r="7620" b="12700"/>
                <wp:wrapNone/>
                <wp:docPr id="6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71F9B7" id="Rectangle 98" o:spid="_x0000_s1026" style="position:absolute;margin-left:380.65pt;margin-top:.3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+Hg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3810</wp:posOffset>
                </wp:positionV>
                <wp:extent cx="179705" cy="179705"/>
                <wp:effectExtent l="10160" t="7620" r="10160" b="12700"/>
                <wp:wrapNone/>
                <wp:docPr id="5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890B12" id="Rectangle 99" o:spid="_x0000_s1026" style="position:absolute;margin-left:363.2pt;margin-top:.3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3810</wp:posOffset>
                </wp:positionV>
                <wp:extent cx="179705" cy="179705"/>
                <wp:effectExtent l="8890" t="7620" r="11430" b="12700"/>
                <wp:wrapNone/>
                <wp:docPr id="5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BEDDC5" id="Rectangle 100" o:spid="_x0000_s1026" style="position:absolute;margin-left:344.35pt;margin-top:.3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E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3810</wp:posOffset>
                </wp:positionV>
                <wp:extent cx="179705" cy="179705"/>
                <wp:effectExtent l="6985" t="7620" r="13335" b="12700"/>
                <wp:wrapNone/>
                <wp:docPr id="5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5262CA" id="Rectangle 101" o:spid="_x0000_s1026" style="position:absolute;margin-left:326.95pt;margin-top:.3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jiHw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3810</wp:posOffset>
                </wp:positionV>
                <wp:extent cx="179705" cy="179705"/>
                <wp:effectExtent l="10795" t="7620" r="9525" b="12700"/>
                <wp:wrapNone/>
                <wp:docPr id="5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0A7EB8" id="Rectangle 102" o:spid="_x0000_s1026" style="position:absolute;margin-left:310pt;margin-top:.3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hu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810</wp:posOffset>
                </wp:positionV>
                <wp:extent cx="179705" cy="179705"/>
                <wp:effectExtent l="6985" t="7620" r="13335" b="12700"/>
                <wp:wrapNone/>
                <wp:docPr id="5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B148A0" id="Rectangle 103" o:spid="_x0000_s1026" style="position:absolute;margin-left:292.45pt;margin-top:.3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Nk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3810</wp:posOffset>
                </wp:positionV>
                <wp:extent cx="179705" cy="179705"/>
                <wp:effectExtent l="13970" t="7620" r="6350" b="12700"/>
                <wp:wrapNone/>
                <wp:docPr id="5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7F732B" id="Rectangle 104" o:spid="_x0000_s1026" style="position:absolute;margin-left:275pt;margin-top:.3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mt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810</wp:posOffset>
                </wp:positionV>
                <wp:extent cx="179705" cy="179705"/>
                <wp:effectExtent l="7620" t="7620" r="12700" b="12700"/>
                <wp:wrapNone/>
                <wp:docPr id="5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6E05A0" id="Rectangle 95" o:spid="_x0000_s1026" style="position:absolute;margin-left:258pt;margin-top:.3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3810</wp:posOffset>
                </wp:positionV>
                <wp:extent cx="179705" cy="179705"/>
                <wp:effectExtent l="10795" t="7620" r="9525" b="12700"/>
                <wp:wrapNone/>
                <wp:docPr id="5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84938D" id="Rectangle 94" o:spid="_x0000_s1026" style="position:absolute;margin-left:241pt;margin-top:.3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BVHw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3810</wp:posOffset>
                </wp:positionV>
                <wp:extent cx="179705" cy="179705"/>
                <wp:effectExtent l="10160" t="7620" r="10160" b="12700"/>
                <wp:wrapNone/>
                <wp:docPr id="5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DD075C" id="Rectangle 93" o:spid="_x0000_s1026" style="position:absolute;margin-left:223.7pt;margin-top:.3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wD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3810</wp:posOffset>
                </wp:positionV>
                <wp:extent cx="179705" cy="179705"/>
                <wp:effectExtent l="8890" t="7620" r="11430" b="12700"/>
                <wp:wrapNone/>
                <wp:docPr id="5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BFF8B2" id="Rectangle 92" o:spid="_x0000_s1026" style="position:absolute;margin-left:207.1pt;margin-top:.3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4N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i2nUaDB+ZLyHt0DxhK9u7Pim2fGbjpKkzeIdugk1ESriPnZiwvR8XSV7YaPtiZ42Aeb&#10;tDo22EdAUoEdU0uezi2Rx8AE/SwWy0U+50x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3810</wp:posOffset>
                </wp:positionV>
                <wp:extent cx="179705" cy="179705"/>
                <wp:effectExtent l="8890" t="7620" r="11430" b="12700"/>
                <wp:wrapNone/>
                <wp:docPr id="4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546D8F" id="Rectangle 91" o:spid="_x0000_s1026" style="position:absolute;margin-left:189.1pt;margin-top:.3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Nh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3810</wp:posOffset>
                </wp:positionV>
                <wp:extent cx="179705" cy="179705"/>
                <wp:effectExtent l="5080" t="7620" r="5715" b="12700"/>
                <wp:wrapNone/>
                <wp:docPr id="4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1F971D" id="Rectangle 90" o:spid="_x0000_s1026" style="position:absolute;margin-left:172.3pt;margin-top:.3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FvHAIAAD0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3810</wp:posOffset>
                </wp:positionV>
                <wp:extent cx="179705" cy="179705"/>
                <wp:effectExtent l="12700" t="7620" r="7620" b="12700"/>
                <wp:wrapNone/>
                <wp:docPr id="4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C83BD5" id="Rectangle 89" o:spid="_x0000_s1026" style="position:absolute;margin-left:154.15pt;margin-top:.3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yS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810</wp:posOffset>
                </wp:positionV>
                <wp:extent cx="179705" cy="179705"/>
                <wp:effectExtent l="7620" t="7620" r="12700" b="12700"/>
                <wp:wrapNone/>
                <wp:docPr id="4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2E04B7" id="Rectangle 88" o:spid="_x0000_s1026" style="position:absolute;margin-left:137.25pt;margin-top:.3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6cHw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3810</wp:posOffset>
                </wp:positionV>
                <wp:extent cx="179705" cy="179705"/>
                <wp:effectExtent l="10160" t="7620" r="10160" b="12700"/>
                <wp:wrapNone/>
                <wp:docPr id="4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73392C" id="Rectangle 87" o:spid="_x0000_s1026" style="position:absolute;margin-left:120.95pt;margin-top:.3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ZA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810</wp:posOffset>
                </wp:positionV>
                <wp:extent cx="179705" cy="179705"/>
                <wp:effectExtent l="5715" t="7620" r="5080" b="12700"/>
                <wp:wrapNone/>
                <wp:docPr id="4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55E649" id="Rectangle 86" o:spid="_x0000_s1026" style="position:absolute;margin-left:104.1pt;margin-top:.3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OHw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3810</wp:posOffset>
                </wp:positionV>
                <wp:extent cx="179705" cy="179705"/>
                <wp:effectExtent l="8890" t="7620" r="11430" b="12700"/>
                <wp:wrapNone/>
                <wp:docPr id="4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4491F9" id="Rectangle 58" o:spid="_x0000_s1026" style="position:absolute;margin-left:87.1pt;margin-top:.3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QSHgIAAD0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"/>
            </w:pict>
          </mc:Fallback>
        </mc:AlternateContent>
      </w:r>
      <w:proofErr w:type="spellStart"/>
      <w:r w:rsidR="00932147">
        <w:rPr>
          <w:rFonts w:ascii="Times New Roman" w:hAnsi="Times New Roman" w:cs="Times New Roman"/>
        </w:rPr>
        <w:t>Расч</w:t>
      </w:r>
      <w:proofErr w:type="spellEnd"/>
      <w:r w:rsidR="00932147">
        <w:rPr>
          <w:rFonts w:ascii="Times New Roman" w:hAnsi="Times New Roman" w:cs="Times New Roman"/>
        </w:rPr>
        <w:t xml:space="preserve">/счет                                                                 </w:t>
      </w:r>
    </w:p>
    <w:p w:rsidR="00932147" w:rsidRDefault="00EA5D9D" w:rsidP="00932147">
      <w:pPr>
        <w:pStyle w:val="a5"/>
        <w:spacing w:after="0" w:line="36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-1905</wp:posOffset>
                </wp:positionV>
                <wp:extent cx="179705" cy="179705"/>
                <wp:effectExtent l="6350" t="5080" r="13970" b="5715"/>
                <wp:wrapNone/>
                <wp:docPr id="4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A5ECFB" id="Rectangle 124" o:spid="_x0000_s1026" style="position:absolute;margin-left:414.65pt;margin-top:-.15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CD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oV5TQ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-1905</wp:posOffset>
                </wp:positionV>
                <wp:extent cx="179705" cy="179705"/>
                <wp:effectExtent l="5080" t="5080" r="5715" b="5715"/>
                <wp:wrapNone/>
                <wp:docPr id="4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11C8B8" id="Rectangle 123" o:spid="_x0000_s1026" style="position:absolute;margin-left:397.3pt;margin-top:-.1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Tu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1905</wp:posOffset>
                </wp:positionV>
                <wp:extent cx="179705" cy="179705"/>
                <wp:effectExtent l="12700" t="5080" r="7620" b="5715"/>
                <wp:wrapNone/>
                <wp:docPr id="4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8E381E" id="Rectangle 122" o:spid="_x0000_s1026" style="position:absolute;margin-left:380.65pt;margin-top:-.15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FA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-1905</wp:posOffset>
                </wp:positionV>
                <wp:extent cx="179705" cy="179705"/>
                <wp:effectExtent l="10160" t="5080" r="10160" b="5715"/>
                <wp:wrapNone/>
                <wp:docPr id="3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103D38" id="Rectangle 121" o:spid="_x0000_s1026" style="position:absolute;margin-left:363.2pt;margin-top:-.15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-1905</wp:posOffset>
                </wp:positionV>
                <wp:extent cx="179705" cy="179705"/>
                <wp:effectExtent l="8890" t="5080" r="11430" b="5715"/>
                <wp:wrapNone/>
                <wp:docPr id="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09DB64" id="Rectangle 120" o:spid="_x0000_s1026" style="position:absolute;margin-left:344.35pt;margin-top:-.1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-1905</wp:posOffset>
                </wp:positionV>
                <wp:extent cx="179705" cy="179705"/>
                <wp:effectExtent l="8890" t="5080" r="11430" b="5715"/>
                <wp:wrapNone/>
                <wp:docPr id="3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1BC8F2" id="Rectangle 119" o:spid="_x0000_s1026" style="position:absolute;margin-left:327.1pt;margin-top:-.15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DW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-1905</wp:posOffset>
                </wp:positionV>
                <wp:extent cx="179705" cy="179705"/>
                <wp:effectExtent l="6985" t="5080" r="13335" b="5715"/>
                <wp:wrapNone/>
                <wp:docPr id="3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D61139" id="Rectangle 118" o:spid="_x0000_s1026" style="position:absolute;margin-left:309.7pt;margin-top:-.1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V4IAIAAD4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-1905</wp:posOffset>
                </wp:positionV>
                <wp:extent cx="179705" cy="179705"/>
                <wp:effectExtent l="6985" t="5080" r="13335" b="5715"/>
                <wp:wrapNone/>
                <wp:docPr id="3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3C393F" id="Rectangle 117" o:spid="_x0000_s1026" style="position:absolute;margin-left:292.45pt;margin-top:-.1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Wf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1905</wp:posOffset>
                </wp:positionV>
                <wp:extent cx="179705" cy="179705"/>
                <wp:effectExtent l="13970" t="5080" r="6350" b="5715"/>
                <wp:wrapNone/>
                <wp:docPr id="3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79E29B" id="Rectangle 116" o:spid="_x0000_s1026" style="position:absolute;margin-left:275pt;margin-top:-.1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AxIAIAAD4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-1905</wp:posOffset>
                </wp:positionV>
                <wp:extent cx="179705" cy="179705"/>
                <wp:effectExtent l="7620" t="5080" r="12700" b="5715"/>
                <wp:wrapNone/>
                <wp:docPr id="3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4EF17C" id="Rectangle 115" o:spid="_x0000_s1026" style="position:absolute;margin-left:258pt;margin-top:-.15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LIA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1905</wp:posOffset>
                </wp:positionV>
                <wp:extent cx="179705" cy="179705"/>
                <wp:effectExtent l="10795" t="5080" r="9525" b="5715"/>
                <wp:wrapNone/>
                <wp:docPr id="3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E1860A" id="Rectangle 114" o:spid="_x0000_s1026" style="position:absolute;margin-left:241pt;margin-top:-.1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Yl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-1905</wp:posOffset>
                </wp:positionV>
                <wp:extent cx="179705" cy="179705"/>
                <wp:effectExtent l="10160" t="5080" r="10160" b="5715"/>
                <wp:wrapNone/>
                <wp:docPr id="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350BB4" id="Rectangle 113" o:spid="_x0000_s1026" style="position:absolute;margin-left:223.7pt;margin-top:-.15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JIIA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-1905</wp:posOffset>
                </wp:positionV>
                <wp:extent cx="179705" cy="179705"/>
                <wp:effectExtent l="8890" t="5080" r="11430" b="5715"/>
                <wp:wrapNone/>
                <wp:docPr id="3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8E3A5A" id="Rectangle 112" o:spid="_x0000_s1026" style="position:absolute;margin-left:207.1pt;margin-top:-.1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m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-1905</wp:posOffset>
                </wp:positionV>
                <wp:extent cx="179705" cy="179705"/>
                <wp:effectExtent l="8890" t="5080" r="11430" b="5715"/>
                <wp:wrapNone/>
                <wp:docPr id="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B56C85" id="Rectangle 111" o:spid="_x0000_s1026" style="position:absolute;margin-left:189.1pt;margin-top:-.15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zbHw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-1905</wp:posOffset>
                </wp:positionV>
                <wp:extent cx="179705" cy="179705"/>
                <wp:effectExtent l="5080" t="5080" r="5715" b="5715"/>
                <wp:wrapNone/>
                <wp:docPr id="2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C5BAEA" id="Rectangle 110" o:spid="_x0000_s1026" style="position:absolute;margin-left:172.3pt;margin-top:-.1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l1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-1905</wp:posOffset>
                </wp:positionV>
                <wp:extent cx="179705" cy="179705"/>
                <wp:effectExtent l="12700" t="5080" r="7620" b="5715"/>
                <wp:wrapNone/>
                <wp:docPr id="2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CC2692" id="Rectangle 109" o:spid="_x0000_s1026" style="position:absolute;margin-left:154.15pt;margin-top:-.1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1f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1905</wp:posOffset>
                </wp:positionV>
                <wp:extent cx="179705" cy="179705"/>
                <wp:effectExtent l="7620" t="5080" r="12700" b="571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39302E" id="Rectangle 108" o:spid="_x0000_s1026" style="position:absolute;margin-left:137.25pt;margin-top:-.15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-1905</wp:posOffset>
                </wp:positionV>
                <wp:extent cx="179705" cy="179705"/>
                <wp:effectExtent l="10160" t="5080" r="10160" b="5715"/>
                <wp:wrapNone/>
                <wp:docPr id="2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5C65DF" id="Rectangle 107" o:spid="_x0000_s1026" style="position:absolute;margin-left:120.95pt;margin-top:-.15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gWHAIAAD4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1905</wp:posOffset>
                </wp:positionV>
                <wp:extent cx="179705" cy="179705"/>
                <wp:effectExtent l="5715" t="5080" r="5080" b="5715"/>
                <wp:wrapNone/>
                <wp:docPr id="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531BBF8" id="Rectangle 106" o:spid="_x0000_s1026" style="position:absolute;margin-left:104.1pt;margin-top:-.1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24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-1905</wp:posOffset>
                </wp:positionV>
                <wp:extent cx="179705" cy="179705"/>
                <wp:effectExtent l="8890" t="5080" r="11430" b="5715"/>
                <wp:wrapNone/>
                <wp:docPr id="2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D1CDC4" id="Rectangle 105" o:spid="_x0000_s1026" style="position:absolute;margin-left:87.1pt;margin-top:-.15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4C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"/>
            </w:pict>
          </mc:Fallback>
        </mc:AlternateContent>
      </w:r>
      <w:r w:rsidR="00932147">
        <w:rPr>
          <w:rFonts w:ascii="Times New Roman" w:hAnsi="Times New Roman" w:cs="Times New Roman"/>
        </w:rPr>
        <w:t xml:space="preserve">Кор/счет  </w:t>
      </w:r>
    </w:p>
    <w:p w:rsidR="00B453AA" w:rsidRDefault="00932147" w:rsidP="00932147">
      <w:pPr>
        <w:pStyle w:val="a5"/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            _________________________________________________________________________________ </w:t>
      </w:r>
    </w:p>
    <w:p w:rsidR="00B453AA" w:rsidRPr="00B453AA" w:rsidRDefault="00932147" w:rsidP="00B453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CFE636" wp14:editId="10BF6456">
                <wp:simplePos x="0" y="0"/>
                <wp:positionH relativeFrom="column">
                  <wp:posOffset>4009077</wp:posOffset>
                </wp:positionH>
                <wp:positionV relativeFrom="paragraph">
                  <wp:posOffset>27454</wp:posOffset>
                </wp:positionV>
                <wp:extent cx="179705" cy="179705"/>
                <wp:effectExtent l="9525" t="13335" r="10795" b="698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B729" id="Rectangle 10" o:spid="_x0000_s1026" style="position:absolute;margin-left:315.7pt;margin-top:2.15pt;width:14.15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LMHAIAADw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78EBFF" wp14:editId="4F024451">
                <wp:simplePos x="0" y="0"/>
                <wp:positionH relativeFrom="column">
                  <wp:posOffset>3795527</wp:posOffset>
                </wp:positionH>
                <wp:positionV relativeFrom="paragraph">
                  <wp:posOffset>27454</wp:posOffset>
                </wp:positionV>
                <wp:extent cx="179705" cy="179705"/>
                <wp:effectExtent l="9525" t="13335" r="10795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2F30" id="Rectangle 10" o:spid="_x0000_s1026" style="position:absolute;margin-left:298.85pt;margin-top:2.15pt;width:14.15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isGwIAADw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03B77C" wp14:editId="1AA2E4A5">
                <wp:simplePos x="0" y="0"/>
                <wp:positionH relativeFrom="column">
                  <wp:posOffset>3567504</wp:posOffset>
                </wp:positionH>
                <wp:positionV relativeFrom="paragraph">
                  <wp:posOffset>26258</wp:posOffset>
                </wp:positionV>
                <wp:extent cx="179705" cy="179705"/>
                <wp:effectExtent l="9525" t="13335" r="10795" b="698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7CBB" id="Rectangle 10" o:spid="_x0000_s1026" style="position:absolute;margin-left:280.9pt;margin-top:2.05pt;width:14.15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x7HQIAAD0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2A4430" wp14:editId="4E86D2C2">
                <wp:simplePos x="0" y="0"/>
                <wp:positionH relativeFrom="margin">
                  <wp:posOffset>3355942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3C6A1" id="Rectangle 9" o:spid="_x0000_s1026" style="position:absolute;margin-left:264.25pt;margin-top:2.05pt;width:14.1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NM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">
                <w10:wrap anchorx="margin"/>
              </v:rect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5036EB" wp14:editId="11579211">
                <wp:simplePos x="0" y="0"/>
                <wp:positionH relativeFrom="column">
                  <wp:posOffset>5837555</wp:posOffset>
                </wp:positionH>
                <wp:positionV relativeFrom="paragraph">
                  <wp:posOffset>15686</wp:posOffset>
                </wp:positionV>
                <wp:extent cx="179705" cy="179705"/>
                <wp:effectExtent l="13970" t="13335" r="6350" b="698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004E0" id="Rectangle 15" o:spid="_x0000_s1026" style="position:absolute;margin-left:459.65pt;margin-top:1.2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KP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8B4E98" wp14:editId="665314CD">
                <wp:simplePos x="0" y="0"/>
                <wp:positionH relativeFrom="column">
                  <wp:posOffset>3132567</wp:posOffset>
                </wp:positionH>
                <wp:positionV relativeFrom="paragraph">
                  <wp:posOffset>20320</wp:posOffset>
                </wp:positionV>
                <wp:extent cx="179705" cy="179705"/>
                <wp:effectExtent l="8255" t="13335" r="12065" b="698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8E3C" id="Rectangle 13" o:spid="_x0000_s1026" style="position:absolute;margin-left:246.65pt;margin-top:1.6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E3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m3JmoKce&#10;fSbVwLRasuJ1FGhwvqS8R/eAsUTv7q345pmx647S5C2iHToJNdEqYn727EJ0PF1l2+GDrQkedsEm&#10;rQ4N9hGQVGCH1JLjuSXyEJign8XV4iqfcyY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51F8C8" wp14:editId="0FC1D13F">
                <wp:simplePos x="0" y="0"/>
                <wp:positionH relativeFrom="column">
                  <wp:posOffset>2908147</wp:posOffset>
                </wp:positionH>
                <wp:positionV relativeFrom="paragraph">
                  <wp:posOffset>21590</wp:posOffset>
                </wp:positionV>
                <wp:extent cx="179705" cy="179705"/>
                <wp:effectExtent l="6985" t="13335" r="13335" b="698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D77C" id="Rectangle 7" o:spid="_x0000_s1026" style="position:absolute;margin-left:229pt;margin-top:1.7pt;width:14.15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Fp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852765" wp14:editId="24450870">
                <wp:simplePos x="0" y="0"/>
                <wp:positionH relativeFrom="column">
                  <wp:posOffset>5159678</wp:posOffset>
                </wp:positionH>
                <wp:positionV relativeFrom="paragraph">
                  <wp:posOffset>17619</wp:posOffset>
                </wp:positionV>
                <wp:extent cx="179705" cy="179705"/>
                <wp:effectExtent l="11430" t="13335" r="8890" b="698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AEA41" id="Rectangle 11" o:spid="_x0000_s1026" style="position:absolute;margin-left:406.25pt;margin-top:1.4pt;width:14.15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51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73C1" wp14:editId="40A25608">
                <wp:simplePos x="0" y="0"/>
                <wp:positionH relativeFrom="column">
                  <wp:posOffset>5373674</wp:posOffset>
                </wp:positionH>
                <wp:positionV relativeFrom="paragraph">
                  <wp:posOffset>10795</wp:posOffset>
                </wp:positionV>
                <wp:extent cx="179705" cy="179705"/>
                <wp:effectExtent l="6350" t="13335" r="13970" b="698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2E3E" id="Rectangle 12" o:spid="_x0000_s1026" style="position:absolute;margin-left:423.1pt;margin-top:.85pt;width:14.1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sC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CB3D1C" wp14:editId="45F42A99">
                <wp:simplePos x="0" y="0"/>
                <wp:positionH relativeFrom="column">
                  <wp:posOffset>5621484</wp:posOffset>
                </wp:positionH>
                <wp:positionV relativeFrom="paragraph">
                  <wp:posOffset>10795</wp:posOffset>
                </wp:positionV>
                <wp:extent cx="179705" cy="179705"/>
                <wp:effectExtent l="13335" t="13335" r="6985" b="698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AAA97" id="Rectangle 14" o:spid="_x0000_s1026" style="position:absolute;margin-left:442.65pt;margin-top:.85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CBHgIAAD0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12F7BD" wp14:editId="49B6E46D">
                <wp:simplePos x="0" y="0"/>
                <wp:positionH relativeFrom="column">
                  <wp:posOffset>4698460</wp:posOffset>
                </wp:positionH>
                <wp:positionV relativeFrom="paragraph">
                  <wp:posOffset>21533</wp:posOffset>
                </wp:positionV>
                <wp:extent cx="179705" cy="179705"/>
                <wp:effectExtent l="11430" t="13335" r="8890" b="698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1C5B" id="Rectangle 11" o:spid="_x0000_s1026" style="position:absolute;margin-left:369.95pt;margin-top:1.7pt;width:14.15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kDHg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66107A" wp14:editId="4E92DADB">
                <wp:simplePos x="0" y="0"/>
                <wp:positionH relativeFrom="column">
                  <wp:posOffset>4903280</wp:posOffset>
                </wp:positionH>
                <wp:positionV relativeFrom="paragraph">
                  <wp:posOffset>21163</wp:posOffset>
                </wp:positionV>
                <wp:extent cx="179705" cy="179705"/>
                <wp:effectExtent l="11430" t="13335" r="8890" b="698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79E07" id="Rectangle 11" o:spid="_x0000_s1026" style="position:absolute;margin-left:386.1pt;margin-top:1.65pt;width:14.15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EcHg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E2E8C9" wp14:editId="06095013">
                <wp:simplePos x="0" y="0"/>
                <wp:positionH relativeFrom="column">
                  <wp:posOffset>1961515</wp:posOffset>
                </wp:positionH>
                <wp:positionV relativeFrom="paragraph">
                  <wp:posOffset>17145</wp:posOffset>
                </wp:positionV>
                <wp:extent cx="179705" cy="179705"/>
                <wp:effectExtent l="8890" t="13335" r="11430" b="698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88B3" id="Rectangle 2" o:spid="_x0000_s1026" style="position:absolute;margin-left:154.45pt;margin-top:1.35pt;width:14.15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RWHQ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518F7E" wp14:editId="09FA9D28">
                <wp:simplePos x="0" y="0"/>
                <wp:positionH relativeFrom="column">
                  <wp:posOffset>2177415</wp:posOffset>
                </wp:positionH>
                <wp:positionV relativeFrom="paragraph">
                  <wp:posOffset>17145</wp:posOffset>
                </wp:positionV>
                <wp:extent cx="179705" cy="179705"/>
                <wp:effectExtent l="5715" t="13335" r="5080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2CD0" id="Rectangle 3" o:spid="_x0000_s1026" style="position:absolute;margin-left:171.45pt;margin-top:1.35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6BCCD6" wp14:editId="389E2E9F">
                <wp:simplePos x="0" y="0"/>
                <wp:positionH relativeFrom="column">
                  <wp:posOffset>2396490</wp:posOffset>
                </wp:positionH>
                <wp:positionV relativeFrom="paragraph">
                  <wp:posOffset>17619</wp:posOffset>
                </wp:positionV>
                <wp:extent cx="179705" cy="179705"/>
                <wp:effectExtent l="5715" t="13335" r="5080" b="698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1ECB5" id="Rectangle 4" o:spid="_x0000_s1026" style="position:absolute;margin-left:188.7pt;margin-top:1.4pt;width:14.1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3X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6F4D6C" wp14:editId="73FA02E5">
                <wp:simplePos x="0" y="0"/>
                <wp:positionH relativeFrom="column">
                  <wp:posOffset>2610305</wp:posOffset>
                </wp:positionH>
                <wp:positionV relativeFrom="paragraph">
                  <wp:posOffset>21163</wp:posOffset>
                </wp:positionV>
                <wp:extent cx="179705" cy="179705"/>
                <wp:effectExtent l="5715" t="13335" r="5080" b="6985"/>
                <wp:wrapNone/>
                <wp:docPr id="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03CE" id="Rectangle 4" o:spid="_x0000_s1026" style="position:absolute;margin-left:205.55pt;margin-top:1.65pt;width:14.1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jv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4E0326" wp14:editId="20DBC1AB">
                <wp:simplePos x="0" y="0"/>
                <wp:positionH relativeFrom="column">
                  <wp:posOffset>6263005</wp:posOffset>
                </wp:positionH>
                <wp:positionV relativeFrom="paragraph">
                  <wp:posOffset>10795</wp:posOffset>
                </wp:positionV>
                <wp:extent cx="179705" cy="179705"/>
                <wp:effectExtent l="12700" t="13335" r="7620" b="698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CF928" id="Rectangle 17" o:spid="_x0000_s1026" style="position:absolute;margin-left:493.15pt;margin-top:.85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ppHwIAAD0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"/>
            </w:pict>
          </mc:Fallback>
        </mc:AlternateContent>
      </w:r>
      <w:r w:rsidR="00B453AA" w:rsidRPr="0037637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A17013" wp14:editId="31555029">
                <wp:simplePos x="0" y="0"/>
                <wp:positionH relativeFrom="column">
                  <wp:posOffset>6049010</wp:posOffset>
                </wp:positionH>
                <wp:positionV relativeFrom="paragraph">
                  <wp:posOffset>10795</wp:posOffset>
                </wp:positionV>
                <wp:extent cx="179705" cy="179705"/>
                <wp:effectExtent l="8255" t="13335" r="12065" b="698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9312" id="Rectangle 16" o:spid="_x0000_s1026" style="position:absolute;margin-left:476.3pt;margin-top:.85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lYHg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"/>
            </w:pict>
          </mc:Fallback>
        </mc:AlternateContent>
      </w:r>
      <w:r w:rsidR="00B453AA">
        <w:rPr>
          <w:rFonts w:ascii="Times New Roman" w:hAnsi="Times New Roman" w:cs="Times New Roman"/>
        </w:rPr>
        <w:t xml:space="preserve">     3. </w:t>
      </w:r>
      <w:r w:rsidR="00D34CF4">
        <w:rPr>
          <w:rFonts w:ascii="Times New Roman" w:hAnsi="Times New Roman" w:cs="Times New Roman"/>
          <w:sz w:val="20"/>
        </w:rPr>
        <w:t xml:space="preserve">Паспортные </w:t>
      </w:r>
      <w:proofErr w:type="gramStart"/>
      <w:r w:rsidR="00D34CF4">
        <w:rPr>
          <w:rFonts w:ascii="Times New Roman" w:hAnsi="Times New Roman" w:cs="Times New Roman"/>
          <w:sz w:val="20"/>
        </w:rPr>
        <w:t>данные</w:t>
      </w:r>
      <w:r w:rsidR="00B453AA" w:rsidRPr="00B453AA">
        <w:rPr>
          <w:rFonts w:ascii="Times New Roman" w:hAnsi="Times New Roman" w:cs="Times New Roman"/>
          <w:sz w:val="20"/>
        </w:rPr>
        <w:t xml:space="preserve"> </w:t>
      </w:r>
      <w:r w:rsidR="00B453AA" w:rsidRPr="00B453AA">
        <w:rPr>
          <w:rFonts w:ascii="Times New Roman" w:hAnsi="Times New Roman" w:cs="Times New Roman"/>
        </w:rPr>
        <w:t>:</w:t>
      </w:r>
      <w:proofErr w:type="gramEnd"/>
      <w:r w:rsidR="00B453AA" w:rsidRPr="00B453AA">
        <w:rPr>
          <w:rFonts w:ascii="Times New Roman" w:hAnsi="Times New Roman" w:cs="Times New Roman"/>
        </w:rPr>
        <w:t xml:space="preserve">            </w:t>
      </w:r>
      <w:r w:rsidR="00D34CF4">
        <w:rPr>
          <w:rFonts w:ascii="Times New Roman" w:hAnsi="Times New Roman" w:cs="Times New Roman"/>
        </w:rPr>
        <w:t xml:space="preserve">         </w:t>
      </w:r>
      <w:r w:rsidR="00B453AA" w:rsidRPr="00B453AA">
        <w:rPr>
          <w:rFonts w:ascii="Times New Roman" w:hAnsi="Times New Roman" w:cs="Times New Roman"/>
        </w:rPr>
        <w:t xml:space="preserve">             .                                          </w:t>
      </w:r>
      <w:r w:rsidR="00B453AA">
        <w:rPr>
          <w:rFonts w:ascii="Times New Roman" w:hAnsi="Times New Roman" w:cs="Times New Roman"/>
        </w:rPr>
        <w:t xml:space="preserve">  </w:t>
      </w:r>
      <w:r w:rsidR="00B453AA" w:rsidRPr="00B453AA">
        <w:rPr>
          <w:rFonts w:ascii="Times New Roman" w:hAnsi="Times New Roman" w:cs="Times New Roman"/>
          <w:sz w:val="20"/>
          <w:szCs w:val="20"/>
        </w:rPr>
        <w:t xml:space="preserve">выдан </w:t>
      </w:r>
      <w:r w:rsidR="00B453AA">
        <w:rPr>
          <w:rFonts w:ascii="Times New Roman" w:hAnsi="Times New Roman" w:cs="Times New Roman"/>
        </w:rPr>
        <w:t xml:space="preserve">   </w:t>
      </w:r>
      <w:r w:rsidR="00B453AA" w:rsidRPr="00B453AA">
        <w:rPr>
          <w:rFonts w:ascii="Times New Roman" w:hAnsi="Times New Roman" w:cs="Times New Roman"/>
        </w:rPr>
        <w:t xml:space="preserve">    </w:t>
      </w:r>
      <w:r w:rsidR="00B453AA">
        <w:rPr>
          <w:rFonts w:ascii="Times New Roman" w:hAnsi="Times New Roman" w:cs="Times New Roman"/>
        </w:rPr>
        <w:t xml:space="preserve">  </w:t>
      </w:r>
      <w:proofErr w:type="gramStart"/>
      <w:r w:rsidR="00B453AA" w:rsidRPr="00B453AA">
        <w:rPr>
          <w:rFonts w:ascii="Times New Roman" w:hAnsi="Times New Roman" w:cs="Times New Roman"/>
        </w:rPr>
        <w:t xml:space="preserve">  .</w:t>
      </w:r>
      <w:proofErr w:type="gramEnd"/>
      <w:r w:rsidR="00B453AA" w:rsidRPr="00B453AA">
        <w:rPr>
          <w:rFonts w:ascii="Times New Roman" w:hAnsi="Times New Roman" w:cs="Times New Roman"/>
        </w:rPr>
        <w:t xml:space="preserve">        .   .         .                </w:t>
      </w:r>
      <w:r w:rsidR="00B453AA">
        <w:rPr>
          <w:rFonts w:ascii="Times New Roman" w:hAnsi="Times New Roman" w:cs="Times New Roman"/>
        </w:rPr>
        <w:t xml:space="preserve"> </w:t>
      </w:r>
      <w:r w:rsidR="00B453AA">
        <w:rPr>
          <w:rFonts w:ascii="Times New Roman" w:hAnsi="Times New Roman" w:cs="Times New Roman"/>
          <w:sz w:val="20"/>
          <w:szCs w:val="20"/>
        </w:rPr>
        <w:t>года</w:t>
      </w:r>
    </w:p>
    <w:p w:rsidR="00B453AA" w:rsidRPr="00D657B1" w:rsidRDefault="00B453AA" w:rsidP="00B453AA">
      <w:pPr>
        <w:pStyle w:val="a5"/>
        <w:spacing w:after="0"/>
        <w:ind w:left="644"/>
        <w:rPr>
          <w:rFonts w:ascii="Times New Roman" w:hAnsi="Times New Roman" w:cs="Times New Roman"/>
          <w:sz w:val="14"/>
          <w:szCs w:val="16"/>
          <w:vertAlign w:val="superscript"/>
        </w:rPr>
      </w:pPr>
      <w:r w:rsidRPr="00D657B1">
        <w:rPr>
          <w:rFonts w:ascii="Times New Roman" w:hAnsi="Times New Roman" w:cs="Times New Roman"/>
        </w:rPr>
        <w:t xml:space="preserve">                                                    </w:t>
      </w:r>
      <w:r w:rsidRPr="00D657B1">
        <w:rPr>
          <w:rFonts w:ascii="Times New Roman" w:hAnsi="Times New Roman" w:cs="Times New Roman"/>
          <w:sz w:val="14"/>
          <w:szCs w:val="16"/>
        </w:rPr>
        <w:t xml:space="preserve">СЕРИЯ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        </w:t>
      </w:r>
      <w:r w:rsidRPr="00D657B1">
        <w:rPr>
          <w:rFonts w:ascii="Times New Roman" w:hAnsi="Times New Roman" w:cs="Times New Roman"/>
          <w:sz w:val="14"/>
          <w:szCs w:val="16"/>
        </w:rPr>
        <w:t xml:space="preserve"> НОМЕР</w:t>
      </w:r>
    </w:p>
    <w:p w:rsidR="00B453AA" w:rsidRPr="00D657B1" w:rsidRDefault="00B453AA" w:rsidP="00D34C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____________________________________________________</w:t>
      </w:r>
    </w:p>
    <w:p w:rsidR="00B453AA" w:rsidRPr="00D657B1" w:rsidRDefault="00B453AA" w:rsidP="00D34CF4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D34CF4">
        <w:rPr>
          <w:rFonts w:ascii="Times New Roman" w:hAnsi="Times New Roman" w:cs="Times New Roman"/>
          <w:vertAlign w:val="superscript"/>
        </w:rPr>
        <w:t>Кем выдан</w:t>
      </w:r>
    </w:p>
    <w:p w:rsidR="00C03864" w:rsidRPr="00B453AA" w:rsidRDefault="00B453AA" w:rsidP="00D34CF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B453AA">
        <w:rPr>
          <w:rFonts w:ascii="Times New Roman" w:hAnsi="Times New Roman" w:cs="Times New Roman"/>
        </w:rPr>
        <w:t>Юридический адрес</w:t>
      </w:r>
      <w:r w:rsidR="00C03864" w:rsidRPr="00B453AA">
        <w:rPr>
          <w:rFonts w:ascii="Times New Roman" w:hAnsi="Times New Roman" w:cs="Times New Roman"/>
        </w:rPr>
        <w:t>: _________________________________________________________________</w:t>
      </w:r>
      <w:r w:rsidRPr="00B453AA">
        <w:rPr>
          <w:rFonts w:ascii="Times New Roman" w:hAnsi="Times New Roman" w:cs="Times New Roman"/>
        </w:rPr>
        <w:t>________</w:t>
      </w:r>
    </w:p>
    <w:p w:rsidR="00C03864" w:rsidRDefault="00C03864" w:rsidP="00D34CF4">
      <w:pPr>
        <w:pStyle w:val="a5"/>
        <w:spacing w:after="0" w:line="240" w:lineRule="auto"/>
        <w:ind w:left="680"/>
        <w:rPr>
          <w:rFonts w:ascii="Times New Roman" w:hAnsi="Times New Roman" w:cs="Times New Roman"/>
          <w:sz w:val="24"/>
        </w:rPr>
      </w:pPr>
      <w:r w:rsidRPr="00A37D55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A37D55">
        <w:rPr>
          <w:rFonts w:ascii="Times New Roman" w:hAnsi="Times New Roman" w:cs="Times New Roman"/>
          <w:sz w:val="24"/>
          <w:vertAlign w:val="superscript"/>
        </w:rPr>
        <w:t>(индекс, адрес)</w:t>
      </w:r>
      <w:r w:rsidRPr="00A37D55">
        <w:rPr>
          <w:rFonts w:ascii="Times New Roman" w:hAnsi="Times New Roman" w:cs="Times New Roman"/>
          <w:sz w:val="24"/>
        </w:rPr>
        <w:t xml:space="preserve"> </w:t>
      </w:r>
    </w:p>
    <w:p w:rsidR="00B453AA" w:rsidRDefault="00B453AA" w:rsidP="00D34CF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AA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B453AA">
        <w:rPr>
          <w:sz w:val="24"/>
          <w:szCs w:val="24"/>
        </w:rPr>
        <w:t xml:space="preserve"> </w:t>
      </w:r>
      <w:r w:rsidRPr="00B453A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53AA" w:rsidRPr="00B453AA" w:rsidRDefault="00B453AA" w:rsidP="00D34CF4">
      <w:pPr>
        <w:pStyle w:val="a5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  <w:r w:rsidRPr="00B453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B453A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proofErr w:type="gramStart"/>
      <w:r w:rsidRPr="00B453AA">
        <w:rPr>
          <w:rFonts w:ascii="Times New Roman" w:hAnsi="Times New Roman" w:cs="Times New Roman"/>
          <w:sz w:val="16"/>
          <w:szCs w:val="16"/>
        </w:rPr>
        <w:t>индекс,адрес</w:t>
      </w:r>
      <w:proofErr w:type="spellEnd"/>
      <w:proofErr w:type="gramEnd"/>
      <w:r w:rsidRPr="00B453AA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453AA" w:rsidRPr="00B453AA" w:rsidRDefault="00B453AA" w:rsidP="00B453A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r w:rsidRPr="00B453AA">
        <w:rPr>
          <w:rFonts w:ascii="Times New Roman" w:hAnsi="Times New Roman" w:cs="Times New Roman"/>
        </w:rPr>
        <w:t xml:space="preserve">Причина подачи </w:t>
      </w:r>
      <w:proofErr w:type="gramStart"/>
      <w:r w:rsidRPr="00B453AA">
        <w:rPr>
          <w:rFonts w:ascii="Times New Roman" w:hAnsi="Times New Roman" w:cs="Times New Roman"/>
        </w:rPr>
        <w:t>заявки:_</w:t>
      </w:r>
      <w:proofErr w:type="gramEnd"/>
      <w:r w:rsidRPr="00B453AA">
        <w:rPr>
          <w:rFonts w:ascii="Times New Roman" w:hAnsi="Times New Roman" w:cs="Times New Roman"/>
        </w:rPr>
        <w:t>_____________________________________________________________________</w:t>
      </w:r>
    </w:p>
    <w:p w:rsidR="00B453AA" w:rsidRDefault="00B453AA" w:rsidP="00B453AA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D657B1">
        <w:rPr>
          <w:rFonts w:ascii="Times New Roman" w:hAnsi="Times New Roman" w:cs="Times New Roman"/>
          <w:sz w:val="20"/>
        </w:rPr>
        <w:t xml:space="preserve"> </w:t>
      </w:r>
      <w:r w:rsidRPr="00D657B1">
        <w:rPr>
          <w:rFonts w:ascii="Times New Roman" w:hAnsi="Times New Roman" w:cs="Times New Roman"/>
          <w:sz w:val="16"/>
          <w:vertAlign w:val="superscript"/>
        </w:rPr>
        <w:t>(УКАЗАТЬ ОДНУ ИЗ ПРИЧИН: НОВОЕ СТРОИТЕЛЬСТВО</w:t>
      </w:r>
      <w:r>
        <w:rPr>
          <w:rFonts w:ascii="Times New Roman" w:hAnsi="Times New Roman" w:cs="Times New Roman"/>
          <w:sz w:val="16"/>
          <w:vertAlign w:val="superscript"/>
        </w:rPr>
        <w:t>,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УВЕЛИЧЕНИЕ МОЩНОСТИ РАНЕЕ ПРИСОЕДИНЕННОГО ОБЪЕКТА</w:t>
      </w:r>
      <w:r>
        <w:rPr>
          <w:rFonts w:ascii="Times New Roman" w:hAnsi="Times New Roman" w:cs="Times New Roman"/>
          <w:sz w:val="16"/>
          <w:vertAlign w:val="superscript"/>
        </w:rPr>
        <w:t>, ИЗМЕНЕНИЕ</w:t>
      </w:r>
    </w:p>
    <w:p w:rsidR="00B453AA" w:rsidRDefault="00B453AA" w:rsidP="00B453AA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  <w:sz w:val="16"/>
          <w:vertAlign w:val="superscript"/>
        </w:rPr>
        <w:t xml:space="preserve">                                                                                                             </w:t>
      </w:r>
      <w:r w:rsidRPr="009347A3">
        <w:rPr>
          <w:rFonts w:ascii="Times New Roman" w:hAnsi="Times New Roman" w:cs="Times New Roman"/>
          <w:sz w:val="16"/>
          <w:vertAlign w:val="superscript"/>
        </w:rPr>
        <w:t xml:space="preserve">КАТЕГОРИИ НАДЕЖНОСТИ, ТОЧКИ ПРИСОЕДИНЕНИЯ, ПРОИЗВОДСТВЕННОЙ ДЕЯТЕЛЬНОСТИ </w:t>
      </w:r>
      <w:r>
        <w:rPr>
          <w:rFonts w:ascii="Times New Roman" w:hAnsi="Times New Roman" w:cs="Times New Roman"/>
          <w:sz w:val="16"/>
          <w:vertAlign w:val="superscript"/>
        </w:rPr>
        <w:t>ИЗМЕНЯЮЩИЕ СХЕМУ ВНЕШНЕГО ЭЛ.СНАБЖЕНИЯ</w:t>
      </w:r>
      <w:r w:rsidRPr="009347A3">
        <w:rPr>
          <w:rFonts w:ascii="Times New Roman" w:hAnsi="Times New Roman" w:cs="Times New Roman"/>
          <w:sz w:val="16"/>
          <w:vertAlign w:val="superscript"/>
        </w:rPr>
        <w:t>)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</w:t>
      </w:r>
    </w:p>
    <w:p w:rsidR="00B453AA" w:rsidRDefault="00B453AA" w:rsidP="00B453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</w:t>
      </w:r>
      <w:r w:rsidRPr="00BE7C90">
        <w:rPr>
          <w:rFonts w:ascii="Times New Roman" w:hAnsi="Times New Roman" w:cs="Times New Roman"/>
        </w:rPr>
        <w:t>: ____________________________________________</w:t>
      </w:r>
      <w:r>
        <w:rPr>
          <w:rFonts w:ascii="Times New Roman" w:hAnsi="Times New Roman" w:cs="Times New Roman"/>
        </w:rPr>
        <w:t>______</w:t>
      </w:r>
    </w:p>
    <w:p w:rsidR="00B453AA" w:rsidRPr="00BE7C90" w:rsidRDefault="00B453AA" w:rsidP="00B453AA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453AA" w:rsidRPr="000A69A7" w:rsidRDefault="00B453AA" w:rsidP="00B453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е объекта (адрес</w:t>
      </w:r>
      <w:proofErr w:type="gramStart"/>
      <w:r>
        <w:rPr>
          <w:rFonts w:ascii="Times New Roman" w:hAnsi="Times New Roman" w:cs="Times New Roman"/>
        </w:rPr>
        <w:t>)</w:t>
      </w:r>
      <w:r w:rsidRPr="000A69A7">
        <w:rPr>
          <w:rFonts w:ascii="Times New Roman" w:hAnsi="Times New Roman" w:cs="Times New Roman"/>
        </w:rPr>
        <w:t>:_</w:t>
      </w:r>
      <w:proofErr w:type="gramEnd"/>
      <w:r w:rsidRPr="000A69A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453AA" w:rsidRPr="00F6127D" w:rsidRDefault="00D34CF4" w:rsidP="00D34CF4">
      <w:pPr>
        <w:pStyle w:val="a5"/>
        <w:spacing w:line="240" w:lineRule="auto"/>
        <w:ind w:left="690"/>
        <w:rPr>
          <w:vertAlign w:val="superscript"/>
        </w:rPr>
      </w:pPr>
      <w:r w:rsidRPr="00D34CF4">
        <w:rPr>
          <w:rFonts w:ascii="Times New Roman" w:hAnsi="Times New Roman" w:cs="Times New Roman"/>
          <w:sz w:val="20"/>
          <w:szCs w:val="20"/>
        </w:rPr>
        <w:t>Кадастровый номер земельного участка</w:t>
      </w:r>
      <w:proofErr w:type="gramStart"/>
      <w:r w:rsidR="00B453AA" w:rsidRPr="002C3143">
        <w:rPr>
          <w:rFonts w:ascii="Arial" w:hAnsi="Arial" w:cs="Arial"/>
          <w:sz w:val="16"/>
          <w:szCs w:val="16"/>
        </w:rPr>
        <w:t xml:space="preserve"> 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453AA" w:rsidRPr="0080332D">
        <w:rPr>
          <w:rFonts w:ascii="Arial" w:hAnsi="Arial" w:cs="Arial"/>
          <w:sz w:val="48"/>
          <w:szCs w:val="48"/>
        </w:rPr>
        <w:t>: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453AA" w:rsidRPr="0080332D">
        <w:rPr>
          <w:rFonts w:ascii="Arial" w:hAnsi="Arial" w:cs="Arial"/>
          <w:sz w:val="48"/>
          <w:szCs w:val="48"/>
        </w:rPr>
        <w:t>: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453AA" w:rsidRPr="0080332D">
        <w:rPr>
          <w:rFonts w:ascii="Arial" w:hAnsi="Arial" w:cs="Arial"/>
          <w:sz w:val="48"/>
          <w:szCs w:val="48"/>
        </w:rPr>
        <w:t>:</w:t>
      </w:r>
      <w:proofErr w:type="gramEnd"/>
      <w:r w:rsidR="00B453AA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453AA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453AA" w:rsidRPr="007E0445">
        <w:rPr>
          <w:rFonts w:ascii="Arial" w:hAnsi="Arial" w:cs="Arial"/>
          <w:sz w:val="48"/>
          <w:szCs w:val="48"/>
        </w:rPr>
        <w:t xml:space="preserve"> </w:t>
      </w:r>
      <w:r w:rsidR="00B453AA">
        <w:rPr>
          <w:rFonts w:ascii="Arial" w:hAnsi="Arial" w:cs="Arial"/>
          <w:sz w:val="16"/>
          <w:szCs w:val="16"/>
        </w:rPr>
        <w:t>(при наличии)</w:t>
      </w:r>
    </w:p>
    <w:p w:rsidR="00AC4E96" w:rsidRPr="00B453AA" w:rsidRDefault="00D34CF4" w:rsidP="00B453A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ксимальная мощнос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</w:t>
      </w:r>
      <w:r w:rsidR="00AC4E96" w:rsidRPr="00B453AA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6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36"/>
        <w:gridCol w:w="1417"/>
        <w:gridCol w:w="1276"/>
        <w:gridCol w:w="1913"/>
        <w:gridCol w:w="1206"/>
        <w:gridCol w:w="1578"/>
        <w:gridCol w:w="1824"/>
      </w:tblGrid>
      <w:tr w:rsidR="00E8236D" w:rsidRPr="00D34CF4" w:rsidTr="00DE44A5">
        <w:tc>
          <w:tcPr>
            <w:tcW w:w="1336" w:type="dxa"/>
            <w:vMerge w:val="restart"/>
          </w:tcPr>
          <w:p w:rsidR="00AC4E96" w:rsidRPr="00D34CF4" w:rsidRDefault="00E8236D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</w:t>
            </w:r>
          </w:p>
        </w:tc>
        <w:tc>
          <w:tcPr>
            <w:tcW w:w="2693" w:type="dxa"/>
            <w:gridSpan w:val="2"/>
          </w:tcPr>
          <w:p w:rsidR="00DE44A5" w:rsidRPr="00D34CF4" w:rsidRDefault="00E8236D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</w:t>
            </w:r>
          </w:p>
          <w:p w:rsidR="00E8236D" w:rsidRPr="00D34CF4" w:rsidRDefault="00E8236D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44A5" w:rsidRPr="00D34CF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DE44A5" w:rsidRPr="00D34CF4">
              <w:rPr>
                <w:rFonts w:ascii="Times New Roman" w:hAnsi="Times New Roman" w:cs="Times New Roman"/>
                <w:sz w:val="16"/>
                <w:szCs w:val="16"/>
              </w:rPr>
              <w:t>НА НАПРЯЖЕНИЕ</w:t>
            </w:r>
          </w:p>
        </w:tc>
        <w:tc>
          <w:tcPr>
            <w:tcW w:w="3119" w:type="dxa"/>
            <w:gridSpan w:val="2"/>
          </w:tcPr>
          <w:p w:rsidR="00AC4E96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ВНОВЬ ПРИСОЕДИНЯЕМАЯ МОЩНОСТЬ (ДОПОЛНИТЕЛЬНАЯ) НА НАПРЯЖЕНИЕ</w:t>
            </w:r>
          </w:p>
        </w:tc>
        <w:tc>
          <w:tcPr>
            <w:tcW w:w="3402" w:type="dxa"/>
            <w:gridSpan w:val="2"/>
          </w:tcPr>
          <w:p w:rsidR="00DE44A5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РАНЕЕ ПРИСОЕДИНЕННАЯ МАКСИМАЛЬНАЯ</w:t>
            </w:r>
          </w:p>
          <w:p w:rsidR="00AC4E96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МОЩНОСТЬ НА НАПРЯЖЕНИЕ</w:t>
            </w:r>
          </w:p>
        </w:tc>
      </w:tr>
      <w:tr w:rsidR="00DE44A5" w:rsidRPr="00D34CF4" w:rsidTr="00DE44A5">
        <w:tc>
          <w:tcPr>
            <w:tcW w:w="1336" w:type="dxa"/>
            <w:vMerge/>
          </w:tcPr>
          <w:p w:rsidR="00DE44A5" w:rsidRPr="00D34CF4" w:rsidRDefault="00DE44A5" w:rsidP="00DE44A5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E44A5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276" w:type="dxa"/>
          </w:tcPr>
          <w:p w:rsidR="00DE44A5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913" w:type="dxa"/>
          </w:tcPr>
          <w:p w:rsidR="00DE44A5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206" w:type="dxa"/>
          </w:tcPr>
          <w:p w:rsidR="00DE44A5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78" w:type="dxa"/>
          </w:tcPr>
          <w:p w:rsidR="00DE44A5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824" w:type="dxa"/>
          </w:tcPr>
          <w:p w:rsidR="00DE44A5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</w:tr>
      <w:tr w:rsidR="00E8236D" w:rsidRPr="00D34CF4" w:rsidTr="00DE44A5">
        <w:tc>
          <w:tcPr>
            <w:tcW w:w="1336" w:type="dxa"/>
          </w:tcPr>
          <w:p w:rsidR="00AC4E96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36D" w:rsidRPr="00D34CF4" w:rsidTr="00DE44A5">
        <w:tc>
          <w:tcPr>
            <w:tcW w:w="1336" w:type="dxa"/>
          </w:tcPr>
          <w:p w:rsidR="00AC4E96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417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36D" w:rsidRPr="00D34CF4" w:rsidTr="00DE44A5">
        <w:tc>
          <w:tcPr>
            <w:tcW w:w="1336" w:type="dxa"/>
          </w:tcPr>
          <w:p w:rsidR="00AC4E96" w:rsidRPr="00D34CF4" w:rsidRDefault="00DE44A5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417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AC4E96" w:rsidRPr="00D34CF4" w:rsidRDefault="00AC4E96" w:rsidP="00DE44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2EAE" w:rsidRDefault="005B11D1" w:rsidP="00B453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Х</w:t>
      </w:r>
      <w:r w:rsidR="00D811BC">
        <w:rPr>
          <w:rFonts w:ascii="Times New Roman" w:hAnsi="Times New Roman" w:cs="Times New Roman"/>
        </w:rPr>
        <w:t xml:space="preserve">арактер нагрузки </w:t>
      </w:r>
      <w:r w:rsidR="00CE2EAE">
        <w:rPr>
          <w:rFonts w:ascii="Times New Roman" w:hAnsi="Times New Roman" w:cs="Times New Roman"/>
        </w:rPr>
        <w:t xml:space="preserve">(вид экономической деятельности заявителя): </w:t>
      </w:r>
    </w:p>
    <w:p w:rsidR="00D811BC" w:rsidRPr="00CE2EAE" w:rsidRDefault="00CE2EAE" w:rsidP="00CE2EAE">
      <w:pPr>
        <w:pStyle w:val="a5"/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5B11D1">
        <w:rPr>
          <w:rFonts w:ascii="Times New Roman" w:hAnsi="Times New Roman" w:cs="Times New Roman"/>
        </w:rPr>
        <w:t>___________________________________</w:t>
      </w:r>
    </w:p>
    <w:p w:rsidR="00C82FCD" w:rsidRPr="0016009E" w:rsidRDefault="00C82FCD" w:rsidP="00B453A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Сроки проектирования и поэтапное введение в эксплуатацию объекта:</w:t>
      </w:r>
      <w:r w:rsidRPr="00931CFE">
        <w:rPr>
          <w:rFonts w:ascii="Times New Roman" w:hAnsi="Times New Roman" w:cs="Times New Roman"/>
        </w:rPr>
        <w:t xml:space="preserve">          </w:t>
      </w:r>
    </w:p>
    <w:tbl>
      <w:tblPr>
        <w:tblStyle w:val="a6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2126"/>
        <w:gridCol w:w="1276"/>
      </w:tblGrid>
      <w:tr w:rsidR="005B2F4F" w:rsidRPr="00D34CF4" w:rsidTr="00D25235">
        <w:tc>
          <w:tcPr>
            <w:tcW w:w="127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Этап (очередь) строительства</w:t>
            </w:r>
          </w:p>
        </w:tc>
        <w:tc>
          <w:tcPr>
            <w:tcW w:w="2835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срок проектирования </w:t>
            </w:r>
            <w:proofErr w:type="spellStart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энергопринимающего</w:t>
            </w:r>
            <w:proofErr w:type="spellEnd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 (месяц, год)</w:t>
            </w:r>
          </w:p>
        </w:tc>
        <w:tc>
          <w:tcPr>
            <w:tcW w:w="2835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срок введения </w:t>
            </w:r>
            <w:proofErr w:type="spellStart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энергопринимающего</w:t>
            </w:r>
            <w:proofErr w:type="spellEnd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 в эксплуатацию (месяц, год)</w:t>
            </w:r>
          </w:p>
        </w:tc>
        <w:tc>
          <w:tcPr>
            <w:tcW w:w="212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</w:t>
            </w:r>
            <w:r w:rsidR="00FF6063" w:rsidRPr="00D34CF4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энергопринимающего</w:t>
            </w:r>
            <w:proofErr w:type="spellEnd"/>
            <w:r w:rsidRPr="00D34CF4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 (кВт)</w:t>
            </w:r>
          </w:p>
        </w:tc>
        <w:tc>
          <w:tcPr>
            <w:tcW w:w="127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</w:t>
            </w:r>
          </w:p>
        </w:tc>
      </w:tr>
      <w:tr w:rsidR="005B2F4F" w:rsidRPr="00D34CF4" w:rsidTr="00A37D55">
        <w:trPr>
          <w:trHeight w:val="273"/>
        </w:trPr>
        <w:tc>
          <w:tcPr>
            <w:tcW w:w="127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F" w:rsidRPr="00D34CF4" w:rsidTr="00D25235">
        <w:tc>
          <w:tcPr>
            <w:tcW w:w="127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F" w:rsidRPr="00D34CF4" w:rsidTr="000B7B93">
        <w:trPr>
          <w:trHeight w:val="56"/>
        </w:trPr>
        <w:tc>
          <w:tcPr>
            <w:tcW w:w="127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2F4F" w:rsidRPr="00D34CF4" w:rsidRDefault="005B2F4F" w:rsidP="00BC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1D6C" w:rsidRPr="005B11D1" w:rsidRDefault="00FB1D6C" w:rsidP="00B453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FB1D6C">
        <w:rPr>
          <w:rFonts w:ascii="Times New Roman" w:hAnsi="Times New Roman"/>
        </w:rPr>
        <w:t>Предложения по порядку расчетов</w:t>
      </w:r>
      <w:r w:rsidRPr="00FB1D6C">
        <w:rPr>
          <w:rFonts w:ascii="Times New Roman" w:hAnsi="Times New Roman"/>
          <w:sz w:val="20"/>
        </w:rPr>
        <w:t>:</w:t>
      </w:r>
    </w:p>
    <w:p w:rsidR="006D3550" w:rsidRPr="006D3550" w:rsidRDefault="006D3550" w:rsidP="003A7084">
      <w:pPr>
        <w:pStyle w:val="a5"/>
        <w:spacing w:after="0" w:line="240" w:lineRule="auto"/>
        <w:ind w:left="690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C64059" wp14:editId="569F67C7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179705" cy="151765"/>
                <wp:effectExtent l="11430" t="6985" r="8890" b="12700"/>
                <wp:wrapNone/>
                <wp:docPr id="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F60383" id="Rectangle 136" o:spid="_x0000_s1026" style="position:absolute;margin-left:35.55pt;margin-top:1.05pt;width:14.15pt;height:11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/>
          <w:sz w:val="16"/>
        </w:rPr>
        <w:t xml:space="preserve">            </w:t>
      </w:r>
      <w:r w:rsidRPr="006D3550">
        <w:rPr>
          <w:rFonts w:ascii="Times New Roman" w:hAnsi="Times New Roman"/>
          <w:sz w:val="16"/>
        </w:rPr>
        <w:t xml:space="preserve"> </w:t>
      </w:r>
      <w:r w:rsidRPr="006D3550">
        <w:rPr>
          <w:rFonts w:ascii="Times New Roman" w:hAnsi="Times New Roman"/>
        </w:rPr>
        <w:t xml:space="preserve">ВАРИАНТ </w:t>
      </w:r>
      <w:r>
        <w:rPr>
          <w:rFonts w:ascii="Times New Roman" w:hAnsi="Times New Roman"/>
          <w:lang w:val="en-US"/>
        </w:rPr>
        <w:t>1</w:t>
      </w:r>
      <w:r w:rsidRPr="006D3550">
        <w:rPr>
          <w:rFonts w:ascii="Times New Roman" w:hAnsi="Times New Roman"/>
          <w:sz w:val="16"/>
        </w:rPr>
        <w:t xml:space="preserve">   </w:t>
      </w:r>
      <w:r w:rsidRPr="006D3550">
        <w:rPr>
          <w:rFonts w:ascii="Times New Roman" w:hAnsi="Times New Roman"/>
        </w:rPr>
        <w:t xml:space="preserve">Единовременный платеж    </w:t>
      </w:r>
    </w:p>
    <w:p w:rsidR="00FB1D6C" w:rsidRDefault="00EA5D9D" w:rsidP="00D34CF4">
      <w:pPr>
        <w:spacing w:after="0" w:line="240" w:lineRule="auto"/>
        <w:ind w:left="284" w:hanging="284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70</wp:posOffset>
                </wp:positionV>
                <wp:extent cx="179705" cy="151765"/>
                <wp:effectExtent l="11430" t="7620" r="8890" b="12065"/>
                <wp:wrapNone/>
                <wp:docPr id="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CE2F99" id="Rectangle 135" o:spid="_x0000_s1026" style="position:absolute;margin-left:35.55pt;margin-top:.1pt;width:14.15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NoIgIAAD0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"/>
            </w:pict>
          </mc:Fallback>
        </mc:AlternateContent>
      </w:r>
      <w:r w:rsidR="00FB1D6C">
        <w:rPr>
          <w:rFonts w:ascii="Times New Roman" w:hAnsi="Times New Roman"/>
        </w:rPr>
        <w:t xml:space="preserve">                     </w:t>
      </w:r>
      <w:r w:rsidR="00D34CF4">
        <w:rPr>
          <w:rFonts w:ascii="Times New Roman" w:hAnsi="Times New Roman"/>
        </w:rPr>
        <w:t xml:space="preserve"> </w:t>
      </w:r>
      <w:r w:rsidR="00FB1D6C">
        <w:rPr>
          <w:rFonts w:ascii="Times New Roman" w:hAnsi="Times New Roman"/>
        </w:rPr>
        <w:t xml:space="preserve">ВАРИАНТ </w:t>
      </w:r>
      <w:r w:rsidR="006D3550" w:rsidRPr="006D3550">
        <w:rPr>
          <w:rFonts w:ascii="Times New Roman" w:hAnsi="Times New Roman"/>
        </w:rPr>
        <w:t>2</w:t>
      </w:r>
      <w:r w:rsidR="00FB1D6C">
        <w:rPr>
          <w:rFonts w:ascii="Times New Roman" w:hAnsi="Times New Roman"/>
        </w:rPr>
        <w:t xml:space="preserve"> </w:t>
      </w:r>
      <w:r w:rsidR="005B11D1">
        <w:rPr>
          <w:rFonts w:ascii="Times New Roman" w:hAnsi="Times New Roman"/>
        </w:rPr>
        <w:t xml:space="preserve">В соответствии с п.16.4 Правил технологического присоединения </w:t>
      </w:r>
      <w:r w:rsidR="00FB1D6C" w:rsidRPr="00855769">
        <w:rPr>
          <w:rFonts w:ascii="Times New Roman" w:hAnsi="Times New Roman"/>
          <w:sz w:val="16"/>
        </w:rPr>
        <w:t>(1</w:t>
      </w:r>
      <w:r w:rsidR="00EC33C5">
        <w:rPr>
          <w:rFonts w:ascii="Times New Roman" w:hAnsi="Times New Roman"/>
          <w:sz w:val="16"/>
        </w:rPr>
        <w:t>0</w:t>
      </w:r>
      <w:proofErr w:type="gramStart"/>
      <w:r w:rsidR="00FB1D6C" w:rsidRPr="00855769">
        <w:rPr>
          <w:rFonts w:ascii="Times New Roman" w:hAnsi="Times New Roman"/>
          <w:sz w:val="16"/>
        </w:rPr>
        <w:t xml:space="preserve">% </w:t>
      </w:r>
      <w:r w:rsidR="00FB1D6C">
        <w:rPr>
          <w:rFonts w:ascii="Times New Roman" w:hAnsi="Times New Roman"/>
          <w:sz w:val="16"/>
        </w:rPr>
        <w:t xml:space="preserve"> </w:t>
      </w:r>
      <w:r w:rsidR="00FB1D6C" w:rsidRPr="00855769">
        <w:rPr>
          <w:rFonts w:ascii="Times New Roman" w:hAnsi="Times New Roman"/>
          <w:sz w:val="16"/>
        </w:rPr>
        <w:t>платы</w:t>
      </w:r>
      <w:proofErr w:type="gramEnd"/>
      <w:r w:rsidR="00FB1D6C" w:rsidRPr="00855769">
        <w:rPr>
          <w:rFonts w:ascii="Times New Roman" w:hAnsi="Times New Roman"/>
          <w:sz w:val="16"/>
        </w:rPr>
        <w:t xml:space="preserve"> </w:t>
      </w:r>
      <w:r w:rsidR="00FB1D6C">
        <w:rPr>
          <w:rFonts w:ascii="Times New Roman" w:hAnsi="Times New Roman"/>
          <w:sz w:val="16"/>
        </w:rPr>
        <w:t xml:space="preserve">за технологическое присоединение </w:t>
      </w:r>
      <w:r w:rsidR="00FB1D6C" w:rsidRPr="00855769">
        <w:rPr>
          <w:rFonts w:ascii="Times New Roman" w:hAnsi="Times New Roman"/>
          <w:sz w:val="16"/>
        </w:rPr>
        <w:t>в течении 15 дней с</w:t>
      </w:r>
      <w:r w:rsidR="00FB1D6C">
        <w:rPr>
          <w:rFonts w:ascii="Times New Roman" w:hAnsi="Times New Roman"/>
          <w:sz w:val="16"/>
        </w:rPr>
        <w:t>о</w:t>
      </w:r>
      <w:r w:rsidR="00FB1D6C" w:rsidRPr="00855769">
        <w:rPr>
          <w:rFonts w:ascii="Times New Roman" w:hAnsi="Times New Roman"/>
          <w:sz w:val="16"/>
        </w:rPr>
        <w:t xml:space="preserve"> </w:t>
      </w:r>
      <w:r w:rsidR="00FB1D6C">
        <w:rPr>
          <w:rFonts w:ascii="Times New Roman" w:hAnsi="Times New Roman"/>
          <w:sz w:val="16"/>
        </w:rPr>
        <w:t>дня</w:t>
      </w:r>
      <w:r w:rsidR="00FB1D6C" w:rsidRPr="00855769">
        <w:rPr>
          <w:rFonts w:ascii="Times New Roman" w:hAnsi="Times New Roman"/>
          <w:sz w:val="16"/>
        </w:rPr>
        <w:t xml:space="preserve"> заключения договора,</w:t>
      </w:r>
      <w:r w:rsidR="005B11D1">
        <w:rPr>
          <w:rFonts w:ascii="Times New Roman" w:hAnsi="Times New Roman"/>
          <w:sz w:val="16"/>
        </w:rPr>
        <w:t xml:space="preserve"> </w:t>
      </w:r>
      <w:r w:rsidR="00FB1D6C" w:rsidRPr="00855769">
        <w:rPr>
          <w:rFonts w:ascii="Times New Roman" w:hAnsi="Times New Roman"/>
          <w:sz w:val="16"/>
        </w:rPr>
        <w:t>30 % платы в течении 60 дней с</w:t>
      </w:r>
      <w:r w:rsidR="00FB1D6C">
        <w:rPr>
          <w:rFonts w:ascii="Times New Roman" w:hAnsi="Times New Roman"/>
          <w:sz w:val="16"/>
        </w:rPr>
        <w:t>о</w:t>
      </w:r>
      <w:r w:rsidR="00FB1D6C" w:rsidRPr="00855769">
        <w:rPr>
          <w:rFonts w:ascii="Times New Roman" w:hAnsi="Times New Roman"/>
          <w:sz w:val="16"/>
        </w:rPr>
        <w:t xml:space="preserve"> </w:t>
      </w:r>
      <w:r w:rsidR="00FB1D6C">
        <w:rPr>
          <w:rFonts w:ascii="Times New Roman" w:hAnsi="Times New Roman"/>
          <w:sz w:val="16"/>
        </w:rPr>
        <w:t>дня</w:t>
      </w:r>
      <w:r w:rsidR="00FB1D6C" w:rsidRPr="00855769">
        <w:rPr>
          <w:rFonts w:ascii="Times New Roman" w:hAnsi="Times New Roman"/>
          <w:sz w:val="16"/>
        </w:rPr>
        <w:t xml:space="preserve"> заключения договора, </w:t>
      </w:r>
      <w:r w:rsidR="00EC33C5">
        <w:rPr>
          <w:rFonts w:ascii="Times New Roman" w:hAnsi="Times New Roman"/>
          <w:sz w:val="16"/>
        </w:rPr>
        <w:t>2</w:t>
      </w:r>
      <w:r w:rsidR="00EC33C5" w:rsidRPr="00855769">
        <w:rPr>
          <w:rFonts w:ascii="Times New Roman" w:hAnsi="Times New Roman"/>
          <w:sz w:val="16"/>
        </w:rPr>
        <w:t xml:space="preserve">0 % платы в течении </w:t>
      </w:r>
      <w:r w:rsidR="00EC33C5">
        <w:rPr>
          <w:rFonts w:ascii="Times New Roman" w:hAnsi="Times New Roman"/>
          <w:sz w:val="16"/>
        </w:rPr>
        <w:t>18</w:t>
      </w:r>
      <w:r w:rsidR="00EC33C5" w:rsidRPr="00855769">
        <w:rPr>
          <w:rFonts w:ascii="Times New Roman" w:hAnsi="Times New Roman"/>
          <w:sz w:val="16"/>
        </w:rPr>
        <w:t>0 дней с</w:t>
      </w:r>
      <w:r w:rsidR="00EC33C5">
        <w:rPr>
          <w:rFonts w:ascii="Times New Roman" w:hAnsi="Times New Roman"/>
          <w:sz w:val="16"/>
        </w:rPr>
        <w:t>о</w:t>
      </w:r>
      <w:r w:rsidR="00EC33C5" w:rsidRPr="00855769">
        <w:rPr>
          <w:rFonts w:ascii="Times New Roman" w:hAnsi="Times New Roman"/>
          <w:sz w:val="16"/>
        </w:rPr>
        <w:t xml:space="preserve"> </w:t>
      </w:r>
      <w:r w:rsidR="00EC33C5">
        <w:rPr>
          <w:rFonts w:ascii="Times New Roman" w:hAnsi="Times New Roman"/>
          <w:sz w:val="16"/>
        </w:rPr>
        <w:t>дня</w:t>
      </w:r>
      <w:r w:rsidR="00EC33C5" w:rsidRPr="00855769">
        <w:rPr>
          <w:rFonts w:ascii="Times New Roman" w:hAnsi="Times New Roman"/>
          <w:sz w:val="16"/>
        </w:rPr>
        <w:t xml:space="preserve"> заключения договора, но не позже даты фактического присоединения,</w:t>
      </w:r>
      <w:r w:rsidR="005B11D1">
        <w:rPr>
          <w:rFonts w:ascii="Times New Roman" w:hAnsi="Times New Roman"/>
          <w:sz w:val="16"/>
        </w:rPr>
        <w:t xml:space="preserve"> </w:t>
      </w:r>
      <w:r w:rsidR="00EC33C5">
        <w:rPr>
          <w:rFonts w:ascii="Times New Roman" w:hAnsi="Times New Roman"/>
          <w:sz w:val="16"/>
        </w:rPr>
        <w:t>30</w:t>
      </w:r>
      <w:r w:rsidR="00FB1D6C" w:rsidRPr="00855769">
        <w:rPr>
          <w:rFonts w:ascii="Times New Roman" w:hAnsi="Times New Roman"/>
          <w:sz w:val="16"/>
        </w:rPr>
        <w:t xml:space="preserve"> % платы</w:t>
      </w:r>
      <w:r w:rsidR="00FB1D6C">
        <w:rPr>
          <w:rFonts w:ascii="Times New Roman" w:hAnsi="Times New Roman"/>
          <w:sz w:val="16"/>
        </w:rPr>
        <w:t xml:space="preserve"> в течении 15 дней со дня </w:t>
      </w:r>
      <w:r w:rsidR="00FB1D6C" w:rsidRPr="00855769">
        <w:rPr>
          <w:rFonts w:ascii="Times New Roman" w:hAnsi="Times New Roman"/>
          <w:sz w:val="16"/>
        </w:rPr>
        <w:t>фактического присоединения</w:t>
      </w:r>
      <w:r w:rsidR="00FB1D6C">
        <w:rPr>
          <w:rFonts w:ascii="Times New Roman" w:hAnsi="Times New Roman"/>
          <w:sz w:val="16"/>
        </w:rPr>
        <w:t>10%  платы в течении 15 дней со дня подписания акта об осуществлении технологического присоединени</w:t>
      </w:r>
      <w:r w:rsidR="00EC33C5">
        <w:rPr>
          <w:rFonts w:ascii="Times New Roman" w:hAnsi="Times New Roman"/>
          <w:sz w:val="16"/>
        </w:rPr>
        <w:t>я</w:t>
      </w:r>
      <w:r w:rsidR="006D3550" w:rsidRPr="006D3550">
        <w:rPr>
          <w:rFonts w:ascii="Times New Roman" w:hAnsi="Times New Roman"/>
          <w:sz w:val="16"/>
        </w:rPr>
        <w:t>)</w:t>
      </w:r>
      <w:r w:rsidR="00D34CF4">
        <w:rPr>
          <w:rFonts w:ascii="Times New Roman" w:hAnsi="Times New Roman"/>
          <w:sz w:val="16"/>
        </w:rPr>
        <w:t>.</w:t>
      </w:r>
    </w:p>
    <w:p w:rsidR="00FB1D6C" w:rsidRPr="00D34CF4" w:rsidRDefault="00FB1D6C" w:rsidP="00B453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B1D6C">
        <w:rPr>
          <w:rFonts w:ascii="Times New Roman" w:hAnsi="Times New Roman"/>
        </w:rPr>
        <w:t>Гарантирующий поставщик (</w:t>
      </w:r>
      <w:proofErr w:type="spellStart"/>
      <w:r w:rsidRPr="00FB1D6C">
        <w:rPr>
          <w:rFonts w:ascii="Times New Roman" w:hAnsi="Times New Roman"/>
        </w:rPr>
        <w:t>энергосбытовая</w:t>
      </w:r>
      <w:proofErr w:type="spellEnd"/>
      <w:r w:rsidRPr="00FB1D6C">
        <w:rPr>
          <w:rFonts w:ascii="Times New Roman" w:hAnsi="Times New Roman"/>
        </w:rPr>
        <w:t xml:space="preserve"> организация), с которым планируется заключение договора электроснабжения (купли-продажи электрической энергии (</w:t>
      </w:r>
      <w:proofErr w:type="gramStart"/>
      <w:r w:rsidR="003F6EA7" w:rsidRPr="00FB1D6C">
        <w:rPr>
          <w:rFonts w:ascii="Times New Roman" w:hAnsi="Times New Roman"/>
        </w:rPr>
        <w:t xml:space="preserve">мощности)  </w:t>
      </w:r>
      <w:r w:rsidRPr="00FB1D6C">
        <w:rPr>
          <w:rFonts w:ascii="Times New Roman" w:hAnsi="Times New Roman"/>
        </w:rPr>
        <w:t xml:space="preserve"> </w:t>
      </w:r>
      <w:proofErr w:type="gramEnd"/>
      <w:r w:rsidRPr="00FB1D6C">
        <w:rPr>
          <w:rFonts w:ascii="Times New Roman" w:hAnsi="Times New Roman"/>
          <w:i/>
          <w:sz w:val="24"/>
          <w:szCs w:val="24"/>
          <w:u w:val="single"/>
        </w:rPr>
        <w:t>ОАО «</w:t>
      </w:r>
      <w:proofErr w:type="spellStart"/>
      <w:r w:rsidRPr="00FB1D6C">
        <w:rPr>
          <w:rFonts w:ascii="Times New Roman" w:hAnsi="Times New Roman"/>
          <w:i/>
          <w:sz w:val="24"/>
          <w:szCs w:val="24"/>
          <w:u w:val="single"/>
        </w:rPr>
        <w:t>ЭнергосбыТ</w:t>
      </w:r>
      <w:proofErr w:type="spellEnd"/>
      <w:r w:rsidRPr="00FB1D6C">
        <w:rPr>
          <w:rFonts w:ascii="Times New Roman" w:hAnsi="Times New Roman"/>
          <w:i/>
          <w:sz w:val="24"/>
          <w:szCs w:val="24"/>
          <w:u w:val="single"/>
        </w:rPr>
        <w:t xml:space="preserve"> Плюс»</w:t>
      </w:r>
    </w:p>
    <w:p w:rsidR="00D34CF4" w:rsidRPr="00D34CF4" w:rsidRDefault="00D34CF4" w:rsidP="00D34CF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34CF4">
        <w:rPr>
          <w:rFonts w:ascii="Times New Roman" w:hAnsi="Times New Roman"/>
        </w:rPr>
        <w:t>О готовности документов прошу уведомлять (отметить удобный способ):</w:t>
      </w:r>
    </w:p>
    <w:p w:rsidR="00D34CF4" w:rsidRPr="00E11AEA" w:rsidRDefault="00D34CF4" w:rsidP="00D34CF4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о телефону _______________________________________________________________________________</w:t>
      </w:r>
    </w:p>
    <w:p w:rsidR="00D34CF4" w:rsidRDefault="00D34CF4" w:rsidP="00D34CF4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о электронной почте________________________________________________________________________</w:t>
      </w:r>
    </w:p>
    <w:p w:rsidR="00D34CF4" w:rsidRPr="00D34CF4" w:rsidRDefault="00D34CF4" w:rsidP="00D34CF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34CF4">
        <w:rPr>
          <w:rFonts w:ascii="Times New Roman" w:hAnsi="Times New Roman"/>
        </w:rPr>
        <w:t>Прошу документы подготовить в бумажном виде (подчеркнуть):</w:t>
      </w:r>
    </w:p>
    <w:p w:rsidR="00D34CF4" w:rsidRPr="00E11AEA" w:rsidRDefault="00D34CF4" w:rsidP="00D34CF4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 xml:space="preserve">                                выдать лично / направить по почте </w:t>
      </w:r>
    </w:p>
    <w:p w:rsidR="00D34CF4" w:rsidRPr="00E11AEA" w:rsidRDefault="00D34CF4" w:rsidP="00D34CF4">
      <w:pPr>
        <w:spacing w:after="0"/>
        <w:rPr>
          <w:rFonts w:ascii="Times New Roman" w:hAnsi="Times New Roman"/>
        </w:rPr>
      </w:pPr>
      <w:r w:rsidRPr="00E11AEA">
        <w:rPr>
          <w:rFonts w:ascii="Times New Roman" w:hAnsi="Times New Roman"/>
          <w:sz w:val="20"/>
        </w:rPr>
        <w:t xml:space="preserve">Заявитель/представитель: </w:t>
      </w:r>
      <w:r w:rsidRPr="00E11AEA">
        <w:rPr>
          <w:rFonts w:ascii="Times New Roman" w:hAnsi="Times New Roman"/>
        </w:rPr>
        <w:t xml:space="preserve">_____________________________________(_____________) </w:t>
      </w:r>
      <w:r w:rsidRPr="00E11AEA">
        <w:rPr>
          <w:sz w:val="20"/>
        </w:rPr>
        <w:t>____________________________</w:t>
      </w:r>
    </w:p>
    <w:p w:rsidR="00D34CF4" w:rsidRPr="00E11AEA" w:rsidRDefault="00D34CF4" w:rsidP="00D34CF4">
      <w:pPr>
        <w:spacing w:after="0" w:line="240" w:lineRule="auto"/>
        <w:rPr>
          <w:rFonts w:ascii="Times New Roman" w:hAnsi="Times New Roman"/>
          <w:vertAlign w:val="superscript"/>
        </w:rPr>
      </w:pPr>
      <w:r w:rsidRPr="00E11AEA">
        <w:rPr>
          <w:rFonts w:ascii="Times New Roman" w:hAnsi="Times New Roman"/>
          <w:vertAlign w:val="superscript"/>
        </w:rPr>
        <w:t xml:space="preserve">                                                                                      (</w:t>
      </w:r>
      <w:r w:rsidR="001A2B9B">
        <w:rPr>
          <w:rFonts w:ascii="Times New Roman" w:hAnsi="Times New Roman"/>
          <w:vertAlign w:val="superscript"/>
        </w:rPr>
        <w:t xml:space="preserve">Должность, </w:t>
      </w:r>
      <w:proofErr w:type="gramStart"/>
      <w:r w:rsidRPr="00E11AEA">
        <w:rPr>
          <w:rFonts w:ascii="Times New Roman" w:hAnsi="Times New Roman"/>
          <w:vertAlign w:val="superscript"/>
        </w:rPr>
        <w:t xml:space="preserve">ФИО)   </w:t>
      </w:r>
      <w:proofErr w:type="gramEnd"/>
      <w:r w:rsidRPr="00E11AEA">
        <w:rPr>
          <w:rFonts w:ascii="Times New Roman" w:hAnsi="Times New Roman"/>
          <w:vertAlign w:val="superscript"/>
        </w:rPr>
        <w:t xml:space="preserve">                                                            </w:t>
      </w:r>
      <w:r w:rsidR="001A2B9B">
        <w:rPr>
          <w:rFonts w:ascii="Times New Roman" w:hAnsi="Times New Roman"/>
          <w:vertAlign w:val="superscript"/>
        </w:rPr>
        <w:t xml:space="preserve">            </w:t>
      </w:r>
      <w:r w:rsidRPr="00E11AEA">
        <w:rPr>
          <w:rFonts w:ascii="Times New Roman" w:hAnsi="Times New Roman"/>
          <w:vertAlign w:val="superscript"/>
        </w:rPr>
        <w:t xml:space="preserve">  (подпись)                                        ( контактный телефон)</w:t>
      </w:r>
    </w:p>
    <w:p w:rsidR="00D34CF4" w:rsidRDefault="00D34CF4" w:rsidP="00D34CF4">
      <w:pPr>
        <w:spacing w:after="0"/>
        <w:rPr>
          <w:rFonts w:ascii="Times New Roman" w:hAnsi="Times New Roman"/>
          <w:sz w:val="20"/>
          <w:szCs w:val="20"/>
        </w:rPr>
      </w:pPr>
      <w:r w:rsidRPr="00E11AEA">
        <w:rPr>
          <w:rFonts w:ascii="Times New Roman" w:hAnsi="Times New Roman"/>
          <w:sz w:val="20"/>
          <w:szCs w:val="20"/>
        </w:rPr>
        <w:t>«_____» ______________</w:t>
      </w:r>
      <w:r>
        <w:rPr>
          <w:rFonts w:ascii="Times New Roman" w:hAnsi="Times New Roman"/>
          <w:sz w:val="20"/>
          <w:szCs w:val="20"/>
        </w:rPr>
        <w:t>_______ 201___ г.</w:t>
      </w:r>
      <w:r w:rsidRPr="00E11AEA">
        <w:rPr>
          <w:rFonts w:ascii="Times New Roman" w:hAnsi="Times New Roman"/>
          <w:sz w:val="20"/>
          <w:szCs w:val="20"/>
        </w:rPr>
        <w:t xml:space="preserve"> </w:t>
      </w:r>
    </w:p>
    <w:p w:rsidR="00D34CF4" w:rsidRPr="00E11AEA" w:rsidRDefault="001A2B9B" w:rsidP="00D34C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34CF4" w:rsidRPr="00E11AEA" w:rsidRDefault="00D34CF4" w:rsidP="00D34C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1AEA">
        <w:rPr>
          <w:rFonts w:ascii="Times New Roman" w:hAnsi="Times New Roman" w:cs="Times New Roman"/>
          <w:sz w:val="20"/>
          <w:szCs w:val="20"/>
        </w:rPr>
        <w:t>Заявку принял специалист ____________________________________________________________________________________</w:t>
      </w:r>
    </w:p>
    <w:p w:rsidR="00D34CF4" w:rsidRPr="00E11AEA" w:rsidRDefault="00D34CF4" w:rsidP="00D34C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1AEA">
        <w:rPr>
          <w:rFonts w:ascii="Times New Roman" w:hAnsi="Times New Roman" w:cs="Times New Roman"/>
          <w:sz w:val="20"/>
          <w:szCs w:val="20"/>
        </w:rPr>
        <w:t xml:space="preserve"> «_____»_________________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E11AE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11AEA">
        <w:rPr>
          <w:rFonts w:ascii="Times New Roman" w:hAnsi="Times New Roman" w:cs="Times New Roman"/>
          <w:sz w:val="20"/>
          <w:szCs w:val="20"/>
        </w:rPr>
        <w:t>___ г.</w:t>
      </w:r>
    </w:p>
    <w:p w:rsidR="00D34CF4" w:rsidRPr="00E11AEA" w:rsidRDefault="00D34CF4" w:rsidP="00D34CF4">
      <w:pPr>
        <w:spacing w:after="0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FE4231" w:rsidRPr="00182CC3" w:rsidRDefault="00FE4231" w:rsidP="00FE4231">
      <w:pPr>
        <w:pBdr>
          <w:bottom w:val="single" w:sz="12" w:space="1" w:color="auto"/>
        </w:pBdr>
        <w:spacing w:after="0"/>
        <w:jc w:val="center"/>
        <w:rPr>
          <w:rFonts w:ascii="Arial" w:eastAsia="Calibri" w:hAnsi="Arial" w:cs="Arial"/>
          <w:b/>
          <w:sz w:val="18"/>
        </w:rPr>
      </w:pPr>
      <w:r w:rsidRPr="00182CC3">
        <w:rPr>
          <w:rFonts w:ascii="Arial" w:eastAsia="Calibri" w:hAnsi="Arial" w:cs="Arial"/>
          <w:b/>
          <w:sz w:val="18"/>
        </w:rPr>
        <w:lastRenderedPageBreak/>
        <w:t xml:space="preserve">Оборотная сторона </w:t>
      </w:r>
      <w:r w:rsidR="009B6A63">
        <w:rPr>
          <w:rFonts w:ascii="Arial" w:eastAsia="Calibri" w:hAnsi="Arial" w:cs="Arial"/>
          <w:b/>
          <w:sz w:val="18"/>
        </w:rPr>
        <w:t>заявки</w:t>
      </w:r>
    </w:p>
    <w:p w:rsidR="00FE4231" w:rsidRPr="007E50CF" w:rsidRDefault="00FE4231" w:rsidP="00FE4231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E50CF">
        <w:rPr>
          <w:rFonts w:ascii="Arial" w:hAnsi="Arial" w:cs="Arial"/>
          <w:b/>
          <w:sz w:val="18"/>
          <w:szCs w:val="18"/>
          <w:u w:val="single"/>
        </w:rPr>
        <w:t xml:space="preserve">ПРИЛОЖЕНИЕ К </w:t>
      </w:r>
      <w:r w:rsidR="009B6A63">
        <w:rPr>
          <w:rFonts w:ascii="Arial" w:hAnsi="Arial" w:cs="Arial"/>
          <w:b/>
          <w:sz w:val="18"/>
          <w:szCs w:val="18"/>
          <w:u w:val="single"/>
        </w:rPr>
        <w:t>ЗАЯВКЕ</w:t>
      </w:r>
    </w:p>
    <w:p w:rsidR="00FE4231" w:rsidRPr="004C4B26" w:rsidRDefault="00FE4231" w:rsidP="00FE4231">
      <w:pPr>
        <w:spacing w:after="0" w:line="168" w:lineRule="auto"/>
        <w:ind w:left="1418"/>
        <w:rPr>
          <w:rFonts w:ascii="MT Extra" w:hAnsi="MT Extra" w:cs="Calibri"/>
          <w:sz w:val="16"/>
          <w:szCs w:val="40"/>
        </w:rPr>
      </w:pPr>
    </w:p>
    <w:tbl>
      <w:tblPr>
        <w:tblpPr w:leftFromText="180" w:rightFromText="180" w:vertAnchor="text" w:tblpX="279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497"/>
      </w:tblGrid>
      <w:tr w:rsidR="00D34CF4" w:rsidRPr="002E3033" w:rsidTr="00D34CF4">
        <w:trPr>
          <w:trHeight w:val="449"/>
        </w:trPr>
        <w:tc>
          <w:tcPr>
            <w:tcW w:w="1555" w:type="dxa"/>
            <w:shd w:val="clear" w:color="auto" w:fill="auto"/>
            <w:vAlign w:val="center"/>
          </w:tcPr>
          <w:p w:rsidR="00D34CF4" w:rsidRPr="002E3033" w:rsidRDefault="00D34CF4" w:rsidP="00D34CF4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Отметка о предоставлении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4CF4" w:rsidRPr="002E3033" w:rsidRDefault="00D34CF4" w:rsidP="00D34CF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Наименование документа</w:t>
            </w:r>
          </w:p>
        </w:tc>
      </w:tr>
      <w:tr w:rsidR="00D34CF4" w:rsidRPr="002E3033" w:rsidTr="00D34CF4">
        <w:tc>
          <w:tcPr>
            <w:tcW w:w="1555" w:type="dxa"/>
            <w:shd w:val="clear" w:color="auto" w:fill="auto"/>
          </w:tcPr>
          <w:p w:rsidR="00D34CF4" w:rsidRPr="002E3033" w:rsidRDefault="00D34CF4" w:rsidP="00D34C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D34CF4" w:rsidRPr="002E3033" w:rsidRDefault="00D34CF4" w:rsidP="003A708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467D77">
              <w:rPr>
                <w:rFonts w:ascii="Arial" w:hAnsi="Arial" w:cs="Arial"/>
                <w:b/>
                <w:sz w:val="16"/>
                <w:szCs w:val="16"/>
              </w:rPr>
              <w:t xml:space="preserve">опии сертификатов соответствия на электрооборудование </w:t>
            </w:r>
            <w:r w:rsidRPr="00467D77">
              <w:rPr>
                <w:rFonts w:ascii="Arial" w:hAnsi="Arial" w:cs="Arial"/>
                <w:sz w:val="16"/>
                <w:szCs w:val="16"/>
              </w:rPr>
              <w:t>(если оборудование подлежит обязательной сертификации) и (или) сопроводительной технической документации (технические паспорта оборудования), сод</w:t>
            </w:r>
            <w:r w:rsidR="003A7084">
              <w:rPr>
                <w:rFonts w:ascii="Arial" w:hAnsi="Arial" w:cs="Arial"/>
                <w:sz w:val="16"/>
                <w:szCs w:val="16"/>
              </w:rPr>
              <w:t>ержащей сведения о сертификации</w:t>
            </w:r>
            <w:r w:rsidR="003A7084" w:rsidRPr="002E30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2E3033" w:rsidRDefault="00CE3AF1" w:rsidP="00D34C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Default="00CE3AF1" w:rsidP="003A708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F1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энергопринимающие устройства</w:t>
            </w:r>
          </w:p>
        </w:tc>
      </w:tr>
      <w:tr w:rsidR="00D34CF4" w:rsidRPr="002E3033" w:rsidTr="00D34CF4">
        <w:tc>
          <w:tcPr>
            <w:tcW w:w="1555" w:type="dxa"/>
            <w:shd w:val="clear" w:color="auto" w:fill="auto"/>
          </w:tcPr>
          <w:p w:rsidR="00D34CF4" w:rsidRPr="002E3033" w:rsidRDefault="00D34CF4" w:rsidP="00D34C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D34CF4" w:rsidRPr="003A7084" w:rsidRDefault="00D34CF4" w:rsidP="003A708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467D77">
              <w:rPr>
                <w:rFonts w:ascii="Arial" w:hAnsi="Arial" w:cs="Arial"/>
                <w:b/>
                <w:sz w:val="16"/>
                <w:szCs w:val="16"/>
              </w:rPr>
              <w:t xml:space="preserve">опии разделов проектной документации, </w:t>
            </w:r>
            <w:r w:rsidRPr="00467D77">
              <w:rPr>
                <w:rFonts w:ascii="Arial" w:hAnsi="Arial" w:cs="Arial"/>
                <w:sz w:val="16"/>
                <w:szCs w:val="16"/>
              </w:rPr>
              <w:t>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</w:t>
            </w:r>
            <w:r w:rsidR="003A7084">
              <w:rPr>
                <w:rFonts w:ascii="Arial" w:hAnsi="Arial" w:cs="Arial"/>
                <w:sz w:val="16"/>
                <w:szCs w:val="16"/>
              </w:rPr>
              <w:t>ментации является обязательной)</w:t>
            </w:r>
          </w:p>
        </w:tc>
      </w:tr>
      <w:tr w:rsidR="003A7084" w:rsidRPr="002E3033" w:rsidTr="00D34CF4">
        <w:tc>
          <w:tcPr>
            <w:tcW w:w="1555" w:type="dxa"/>
            <w:shd w:val="clear" w:color="auto" w:fill="auto"/>
          </w:tcPr>
          <w:p w:rsidR="003A7084" w:rsidRPr="00E11AEA" w:rsidRDefault="003A7084" w:rsidP="003A7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A7084" w:rsidRPr="00E11AEA" w:rsidRDefault="003A7084" w:rsidP="009B6A63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3A7084" w:rsidRPr="00E11AEA" w:rsidRDefault="003A7084" w:rsidP="009B6A6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3A7084" w:rsidRPr="00E11AEA" w:rsidRDefault="003A7084" w:rsidP="009B6A6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</w:tc>
      </w:tr>
      <w:tr w:rsidR="003A7084" w:rsidRPr="002E3033" w:rsidTr="00D34CF4">
        <w:tc>
          <w:tcPr>
            <w:tcW w:w="1555" w:type="dxa"/>
            <w:shd w:val="clear" w:color="auto" w:fill="auto"/>
          </w:tcPr>
          <w:p w:rsidR="003A7084" w:rsidRPr="00E11AEA" w:rsidRDefault="003A7084" w:rsidP="003A7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A7084" w:rsidRPr="00E11AEA" w:rsidRDefault="003A7084" w:rsidP="009B6A63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3A7084" w:rsidRPr="00E11AEA" w:rsidRDefault="003A7084" w:rsidP="009B6A6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3A7084" w:rsidRPr="00E11AEA" w:rsidRDefault="003A7084" w:rsidP="009B6A6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3A7084" w:rsidRPr="00E11AEA" w:rsidRDefault="003A7084" w:rsidP="009B6A6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постоянного (бессрочного) пользова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3A7084" w:rsidRPr="00E11AEA" w:rsidRDefault="003A7084" w:rsidP="009B6A6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оперативного управле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ибо  </w:t>
            </w:r>
          </w:p>
          <w:p w:rsidR="003A7084" w:rsidRPr="00E11AEA" w:rsidRDefault="003A7084" w:rsidP="009B6A6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копия свидетельства о регистрации права хозяйственного ведения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2E3033" w:rsidRDefault="00CE3AF1" w:rsidP="00CE3A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 xml:space="preserve">Копия документа, удостоверяющего личность </w:t>
            </w:r>
            <w:r>
              <w:rPr>
                <w:rFonts w:ascii="Arial" w:hAnsi="Arial" w:cs="Arial"/>
                <w:b/>
                <w:sz w:val="16"/>
                <w:szCs w:val="16"/>
              </w:rPr>
              <w:t>ФЛ</w:t>
            </w:r>
            <w:r w:rsidRPr="002E30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(страницы, содержащие сведения о личности и </w:t>
            </w:r>
            <w:proofErr w:type="gramStart"/>
            <w:r w:rsidRPr="002E3033">
              <w:rPr>
                <w:rFonts w:ascii="Arial" w:hAnsi="Arial" w:cs="Arial"/>
                <w:sz w:val="16"/>
                <w:szCs w:val="16"/>
              </w:rPr>
              <w:t>о  регистрации</w:t>
            </w:r>
            <w:proofErr w:type="gramEnd"/>
            <w:r w:rsidRPr="002E3033">
              <w:rPr>
                <w:rFonts w:ascii="Arial" w:hAnsi="Arial" w:cs="Arial"/>
                <w:sz w:val="16"/>
                <w:szCs w:val="16"/>
              </w:rPr>
              <w:t xml:space="preserve"> по месту жительства)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E11AEA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Копии учредительных документов (Устав, Положение) 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Копия свидетельства о регистрации юридического лица (для ЮЛ, зарегистрированных после 01.01.2002г)  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D06F06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свидетельства о внесении записи в единый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 государственный реестр о ЮЛ, зарегистрированных до 2002г. (для ЮЛ, зарегистрированных до 01.01.2002г.)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D06F06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Документ, подтверждающий полномочия лица, действующе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 от имени ЮЛ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CE3AF1" w:rsidRPr="00D3160C" w:rsidRDefault="00CE3AF1" w:rsidP="00CE3A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60C">
              <w:rPr>
                <w:rFonts w:ascii="Arial" w:hAnsi="Arial" w:cs="Arial"/>
                <w:sz w:val="16"/>
                <w:szCs w:val="16"/>
              </w:rPr>
              <w:t>−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160C">
              <w:rPr>
                <w:rFonts w:ascii="Arial" w:hAnsi="Arial" w:cs="Arial"/>
                <w:sz w:val="16"/>
                <w:szCs w:val="16"/>
              </w:rPr>
              <w:t xml:space="preserve">копия протокола общего собрания учредителей (акционеров) об избрании руководителя организации; </w:t>
            </w:r>
          </w:p>
          <w:p w:rsidR="00CE3AF1" w:rsidRPr="00D06F06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3160C">
              <w:rPr>
                <w:rFonts w:ascii="Arial" w:hAnsi="Arial" w:cs="Arial"/>
                <w:sz w:val="16"/>
                <w:szCs w:val="16"/>
              </w:rPr>
              <w:t>−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160C">
              <w:rPr>
                <w:rFonts w:ascii="Arial" w:hAnsi="Arial" w:cs="Arial"/>
                <w:sz w:val="16"/>
                <w:szCs w:val="16"/>
              </w:rPr>
              <w:t>копия договора о передаче функций единоличного исполнительного органа (в случае если функции руководителя предприятия переданы управляющей компании)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D06F06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Копия свидетель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тва о регистрации физического 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лица в качестве индивидуального предпринимателя (для ИП, зарегистрированных </w:t>
            </w:r>
            <w:proofErr w:type="gramStart"/>
            <w:r w:rsidRPr="00D06F06">
              <w:rPr>
                <w:rFonts w:ascii="Arial" w:hAnsi="Arial" w:cs="Arial"/>
                <w:b/>
                <w:sz w:val="16"/>
                <w:szCs w:val="16"/>
              </w:rPr>
              <w:t>после  01.01.2004г.</w:t>
            </w:r>
            <w:proofErr w:type="gramEnd"/>
            <w:r w:rsidRPr="00D06F0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D06F06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Копия свидетельства о постановке на учет в налоговом органе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D06F06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Выписка из ЕГРЮЛ/ЕГРИП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E11AEA" w:rsidRDefault="00CE3AF1" w:rsidP="00CE3A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Доверенность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 на подачу заявки/ заключение договора с ООО «РЭС» на технологическое присоединение (в случае совершения указанных действий представителем Заявителя)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E11AEA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Копия решения общего собрания членов садоводческих. огороднических, дачных некоммерческих объединений и иных некоммерческих объединений (гаражно-строительных, гаражных кооперативов) </w:t>
            </w:r>
          </w:p>
          <w:p w:rsidR="00CE3AF1" w:rsidRPr="00E11AEA" w:rsidRDefault="00CE3AF1" w:rsidP="00CE3A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назначении председателя объединения;</w:t>
            </w:r>
          </w:p>
          <w:p w:rsidR="00CE3AF1" w:rsidRPr="00E11AEA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E11AEA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E11AEA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Справка о количестве земельных участков, р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ложенных на территории объединений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>, ФИО и паспортные данные их владельцев, кадастровые номера земельных участков (при наличии), данные о величине максимальной мощности ЭПУ, выделенной на каждый земельный участок в соответствии с решением общего собрания членов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2E3033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Default="00CE3AF1" w:rsidP="00CE3A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решения (справка) общего собрания граждан, объединивших свои гаражи и хозяйственные постройки (погреба, сараи)</w:t>
            </w:r>
          </w:p>
          <w:p w:rsidR="00CE3AF1" w:rsidRPr="00430C57" w:rsidRDefault="00CE3AF1" w:rsidP="00CE3A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C57">
              <w:rPr>
                <w:rFonts w:ascii="Arial" w:hAnsi="Arial" w:cs="Arial"/>
                <w:sz w:val="16"/>
                <w:szCs w:val="16"/>
              </w:rPr>
              <w:t>- о количестве объединившихся граждан.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2E3033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Pr="006639D7" w:rsidRDefault="00CE3AF1" w:rsidP="00CE3A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5CD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собственников многоквартирного дома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об</w:t>
            </w:r>
            <w:r>
              <w:rPr>
                <w:rFonts w:ascii="Arial" w:hAnsi="Arial" w:cs="Arial"/>
                <w:sz w:val="16"/>
                <w:szCs w:val="16"/>
              </w:rPr>
              <w:t xml:space="preserve"> избрании способа управления многоквартирным домом</w:t>
            </w:r>
            <w:r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в случае присоединения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жилого помещения в многоквартирном доме</w:t>
            </w:r>
            <w:r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 непосредственном управлении</w:t>
            </w:r>
            <w:r w:rsidRPr="009965C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CE3AF1" w:rsidRPr="002E3033" w:rsidTr="00D34CF4">
        <w:tc>
          <w:tcPr>
            <w:tcW w:w="1555" w:type="dxa"/>
            <w:shd w:val="clear" w:color="auto" w:fill="auto"/>
          </w:tcPr>
          <w:p w:rsidR="00CE3AF1" w:rsidRPr="002E3033" w:rsidRDefault="00CE3AF1" w:rsidP="00CE3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CE3AF1" w:rsidRDefault="00CE3AF1" w:rsidP="00CE3A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гласие </w:t>
            </w:r>
            <w:r w:rsidRPr="003B3B8F">
              <w:rPr>
                <w:rFonts w:ascii="Arial" w:hAnsi="Arial" w:cs="Arial"/>
                <w:sz w:val="16"/>
                <w:szCs w:val="16"/>
              </w:rPr>
              <w:t>на подачу заявки/ заключение договора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E3033">
              <w:rPr>
                <w:rFonts w:ascii="Arial" w:hAnsi="Arial" w:cs="Arial"/>
                <w:sz w:val="16"/>
                <w:szCs w:val="16"/>
              </w:rPr>
              <w:t>с  О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2E3033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2E3033"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</w:rPr>
              <w:t>РЭС</w:t>
            </w:r>
            <w:r w:rsidRPr="002E3033">
              <w:rPr>
                <w:rFonts w:ascii="Arial" w:hAnsi="Arial" w:cs="Arial"/>
                <w:sz w:val="16"/>
                <w:szCs w:val="16"/>
              </w:rPr>
              <w:t>» на технологическое присоединение от иных собственников (в случае общей собственности)</w:t>
            </w:r>
            <w:r w:rsidRPr="001A0BF5">
              <w:rPr>
                <w:rFonts w:ascii="Arial" w:hAnsi="Arial" w:cs="Arial"/>
                <w:sz w:val="16"/>
                <w:szCs w:val="16"/>
              </w:rPr>
              <w:t xml:space="preserve">, в </w:t>
            </w:r>
            <w:proofErr w:type="spellStart"/>
            <w:r w:rsidRPr="001A0BF5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1A0BF5">
              <w:rPr>
                <w:rFonts w:ascii="Arial" w:hAnsi="Arial" w:cs="Arial"/>
                <w:sz w:val="16"/>
                <w:szCs w:val="16"/>
              </w:rPr>
              <w:t>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</w:tr>
    </w:tbl>
    <w:p w:rsidR="00FE4231" w:rsidRDefault="00FE4231" w:rsidP="00FE4231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FE4231" w:rsidRDefault="00FE4231" w:rsidP="00FB1D6C">
      <w:pPr>
        <w:spacing w:after="0"/>
      </w:pPr>
    </w:p>
    <w:sectPr w:rsidR="00FE4231" w:rsidSect="00E8236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10798"/>
    <w:multiLevelType w:val="hybridMultilevel"/>
    <w:tmpl w:val="653C1B3E"/>
    <w:lvl w:ilvl="0" w:tplc="981A93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263A1E"/>
    <w:multiLevelType w:val="hybridMultilevel"/>
    <w:tmpl w:val="C53E7C94"/>
    <w:lvl w:ilvl="0" w:tplc="C87E2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0D17"/>
    <w:multiLevelType w:val="hybridMultilevel"/>
    <w:tmpl w:val="923C8E48"/>
    <w:lvl w:ilvl="0" w:tplc="37787CEA">
      <w:start w:val="4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4FB3875"/>
    <w:multiLevelType w:val="hybridMultilevel"/>
    <w:tmpl w:val="518AAE96"/>
    <w:lvl w:ilvl="0" w:tplc="8ABCC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695A69"/>
    <w:multiLevelType w:val="hybridMultilevel"/>
    <w:tmpl w:val="7954FA12"/>
    <w:lvl w:ilvl="0" w:tplc="57188E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93B3F"/>
    <w:multiLevelType w:val="hybridMultilevel"/>
    <w:tmpl w:val="2842B96A"/>
    <w:lvl w:ilvl="0" w:tplc="A1746A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4F"/>
    <w:rsid w:val="000B7B93"/>
    <w:rsid w:val="001205A6"/>
    <w:rsid w:val="001837CF"/>
    <w:rsid w:val="0019505C"/>
    <w:rsid w:val="001A2B9B"/>
    <w:rsid w:val="00223A45"/>
    <w:rsid w:val="00276EB5"/>
    <w:rsid w:val="002A60AD"/>
    <w:rsid w:val="00306C3C"/>
    <w:rsid w:val="00346E36"/>
    <w:rsid w:val="00376373"/>
    <w:rsid w:val="00381A2A"/>
    <w:rsid w:val="003A7084"/>
    <w:rsid w:val="003D631F"/>
    <w:rsid w:val="003F2B59"/>
    <w:rsid w:val="003F6EA7"/>
    <w:rsid w:val="004070A1"/>
    <w:rsid w:val="0040757A"/>
    <w:rsid w:val="00427CC3"/>
    <w:rsid w:val="004C3AD1"/>
    <w:rsid w:val="0050551D"/>
    <w:rsid w:val="00506244"/>
    <w:rsid w:val="005B11D1"/>
    <w:rsid w:val="005B2F4F"/>
    <w:rsid w:val="0061357E"/>
    <w:rsid w:val="00632118"/>
    <w:rsid w:val="006573D5"/>
    <w:rsid w:val="006C576D"/>
    <w:rsid w:val="006D3550"/>
    <w:rsid w:val="0079347A"/>
    <w:rsid w:val="007C55CD"/>
    <w:rsid w:val="007F6B1F"/>
    <w:rsid w:val="00805FE2"/>
    <w:rsid w:val="0081235A"/>
    <w:rsid w:val="0083797B"/>
    <w:rsid w:val="00855769"/>
    <w:rsid w:val="008573DE"/>
    <w:rsid w:val="008C2167"/>
    <w:rsid w:val="00903949"/>
    <w:rsid w:val="00932147"/>
    <w:rsid w:val="00953E49"/>
    <w:rsid w:val="0095705D"/>
    <w:rsid w:val="009A2721"/>
    <w:rsid w:val="009B6A63"/>
    <w:rsid w:val="009B7BEC"/>
    <w:rsid w:val="00A37D55"/>
    <w:rsid w:val="00A604FD"/>
    <w:rsid w:val="00AA0233"/>
    <w:rsid w:val="00AB6606"/>
    <w:rsid w:val="00AC2F14"/>
    <w:rsid w:val="00AC4E96"/>
    <w:rsid w:val="00B1736D"/>
    <w:rsid w:val="00B32D95"/>
    <w:rsid w:val="00B35A6E"/>
    <w:rsid w:val="00B453AA"/>
    <w:rsid w:val="00BC28D7"/>
    <w:rsid w:val="00BE2379"/>
    <w:rsid w:val="00C03864"/>
    <w:rsid w:val="00C12A16"/>
    <w:rsid w:val="00C30B89"/>
    <w:rsid w:val="00C62C0E"/>
    <w:rsid w:val="00C82FCD"/>
    <w:rsid w:val="00CE2EAE"/>
    <w:rsid w:val="00CE3AF1"/>
    <w:rsid w:val="00D04649"/>
    <w:rsid w:val="00D06F06"/>
    <w:rsid w:val="00D25235"/>
    <w:rsid w:val="00D3160C"/>
    <w:rsid w:val="00D34CF4"/>
    <w:rsid w:val="00D41BDE"/>
    <w:rsid w:val="00D811BC"/>
    <w:rsid w:val="00DE44A5"/>
    <w:rsid w:val="00E05F5E"/>
    <w:rsid w:val="00E818A3"/>
    <w:rsid w:val="00E8236D"/>
    <w:rsid w:val="00EA5D9D"/>
    <w:rsid w:val="00EC33C5"/>
    <w:rsid w:val="00ED23FA"/>
    <w:rsid w:val="00ED41AC"/>
    <w:rsid w:val="00EF2D5E"/>
    <w:rsid w:val="00F14064"/>
    <w:rsid w:val="00F6127D"/>
    <w:rsid w:val="00F73078"/>
    <w:rsid w:val="00F91482"/>
    <w:rsid w:val="00FB1D6C"/>
    <w:rsid w:val="00FC564D"/>
    <w:rsid w:val="00FE29E4"/>
    <w:rsid w:val="00FE4231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3E694-96CD-4BA1-A939-A803AAEF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2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B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2F4F"/>
    <w:pPr>
      <w:ind w:left="720"/>
      <w:contextualSpacing/>
    </w:pPr>
  </w:style>
  <w:style w:type="table" w:styleId="a6">
    <w:name w:val="Table Grid"/>
    <w:basedOn w:val="a1"/>
    <w:uiPriority w:val="59"/>
    <w:rsid w:val="005B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32D95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 w:cs="Times New Roman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B32D95"/>
    <w:rPr>
      <w:rFonts w:ascii="Garamond" w:eastAsia="Times New Roman" w:hAnsi="Garamond" w:cs="Times New Roman"/>
      <w:szCs w:val="20"/>
      <w:lang w:val="en-GB"/>
    </w:rPr>
  </w:style>
  <w:style w:type="paragraph" w:styleId="a9">
    <w:name w:val="No Spacing"/>
    <w:uiPriority w:val="1"/>
    <w:qFormat/>
    <w:rsid w:val="00223A45"/>
    <w:pPr>
      <w:spacing w:after="0" w:line="240" w:lineRule="auto"/>
    </w:pPr>
  </w:style>
  <w:style w:type="paragraph" w:customStyle="1" w:styleId="ConsPlusNonformat">
    <w:name w:val="ConsPlusNonformat"/>
    <w:uiPriority w:val="99"/>
    <w:rsid w:val="00D811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3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D92-C977-48BC-8682-882AA21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</dc:creator>
  <cp:keywords/>
  <dc:description/>
  <cp:lastModifiedBy>Юрист</cp:lastModifiedBy>
  <cp:revision>18</cp:revision>
  <cp:lastPrinted>2018-02-08T03:39:00Z</cp:lastPrinted>
  <dcterms:created xsi:type="dcterms:W3CDTF">2017-10-27T09:47:00Z</dcterms:created>
  <dcterms:modified xsi:type="dcterms:W3CDTF">2018-03-05T09:54:00Z</dcterms:modified>
</cp:coreProperties>
</file>